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8A" w:rsidRPr="00E3088A" w:rsidRDefault="00E3088A" w:rsidP="00E30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88A" w:rsidRPr="00E3088A" w:rsidRDefault="00E3088A" w:rsidP="00E30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E3088A" w:rsidRPr="00E3088A" w:rsidRDefault="00E3088A" w:rsidP="00E30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E3088A" w:rsidRPr="00E3088A" w:rsidRDefault="00E3088A" w:rsidP="00E3088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3088A" w:rsidRPr="00E3088A" w:rsidRDefault="00E3088A" w:rsidP="00E3088A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3088A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E3088A" w:rsidRPr="00E3088A" w:rsidRDefault="00E3088A" w:rsidP="00E3088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3088A" w:rsidRPr="00E3088A" w:rsidRDefault="00E3088A" w:rsidP="00E3088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3088A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E3088A" w:rsidRPr="00E3088A" w:rsidRDefault="00E3088A" w:rsidP="00E3088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3088A" w:rsidRPr="00E3088A" w:rsidRDefault="00E3088A" w:rsidP="00E3088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3088A" w:rsidRPr="00E3088A" w:rsidRDefault="00E3088A" w:rsidP="00E308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088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903D20">
        <w:rPr>
          <w:rFonts w:ascii="Times New Roman" w:eastAsia="Times New Roman" w:hAnsi="Times New Roman" w:cs="Times New Roman"/>
          <w:sz w:val="26"/>
          <w:szCs w:val="26"/>
        </w:rPr>
        <w:t xml:space="preserve"> 26.02.2021</w:t>
      </w:r>
      <w:r w:rsidRPr="00E3088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903D20">
        <w:rPr>
          <w:rFonts w:ascii="Times New Roman" w:eastAsia="Times New Roman" w:hAnsi="Times New Roman" w:cs="Times New Roman"/>
          <w:sz w:val="26"/>
          <w:szCs w:val="26"/>
        </w:rPr>
        <w:t xml:space="preserve"> ПОС.03-0322/21</w:t>
      </w:r>
      <w:r w:rsidRPr="00E308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3088A" w:rsidRPr="00E3088A" w:rsidRDefault="00E3088A" w:rsidP="00E308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088A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E3088A" w:rsidRDefault="00E3088A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3088A" w:rsidRDefault="00E3088A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</w:p>
    <w:p w:rsidR="005804D8" w:rsidRPr="00E3088A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E3088A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6C5A0D" w:rsidRPr="00E3088A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E3088A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  <w:proofErr w:type="gramStart"/>
      <w:r w:rsidR="005804D8"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="005804D8"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E3088A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proofErr w:type="gramStart"/>
      <w:r w:rsidR="00832039"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</w:t>
      </w:r>
      <w:proofErr w:type="gramEnd"/>
    </w:p>
    <w:p w:rsidR="005804D8" w:rsidRPr="00E3088A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круга города Переславля-Залесского</w:t>
      </w:r>
    </w:p>
    <w:p w:rsidR="005804D8" w:rsidRPr="00E3088A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088A" w:rsidRPr="00E3088A" w:rsidRDefault="00E3088A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7590" w:rsidRPr="00E3088A" w:rsidRDefault="007E035A" w:rsidP="006D7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088A">
        <w:rPr>
          <w:rFonts w:ascii="Times New Roman" w:hAnsi="Times New Roman" w:cs="Times New Roman"/>
          <w:sz w:val="26"/>
          <w:szCs w:val="26"/>
        </w:rPr>
        <w:t xml:space="preserve">В соответствии со ст. 179 </w:t>
      </w:r>
      <w:r w:rsidR="00E33354" w:rsidRPr="00E3088A">
        <w:rPr>
          <w:rFonts w:ascii="Times New Roman" w:hAnsi="Times New Roman" w:cs="Times New Roman"/>
          <w:sz w:val="26"/>
          <w:szCs w:val="26"/>
        </w:rPr>
        <w:t>Бюджетного кодекса РФ, решениями</w:t>
      </w:r>
      <w:r w:rsidRPr="00E308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88A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E3088A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Pr="00E3088A">
        <w:rPr>
          <w:rFonts w:ascii="Times New Roman" w:hAnsi="Times New Roman"/>
          <w:sz w:val="26"/>
          <w:szCs w:val="26"/>
        </w:rPr>
        <w:t>от 10.12.2020  № 111 «О бюджете городского округа город Переславль-Залесский Ярославской области на 2021 год и плановый период 2022 и 2023 годов»</w:t>
      </w:r>
      <w:r w:rsidRPr="00E3088A">
        <w:rPr>
          <w:rFonts w:ascii="Times New Roman" w:hAnsi="Times New Roman" w:cs="Times New Roman"/>
          <w:sz w:val="26"/>
          <w:szCs w:val="26"/>
        </w:rPr>
        <w:t>,</w:t>
      </w:r>
      <w:r w:rsidRPr="00E3088A">
        <w:rPr>
          <w:rFonts w:ascii="Times New Roman" w:hAnsi="Times New Roman"/>
          <w:sz w:val="26"/>
          <w:szCs w:val="26"/>
        </w:rPr>
        <w:t xml:space="preserve"> от 24.12.2020 № 120  «О внесении изменений в решение </w:t>
      </w:r>
      <w:proofErr w:type="spellStart"/>
      <w:r w:rsidRPr="00E3088A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E3088A">
        <w:rPr>
          <w:rFonts w:ascii="Times New Roman" w:hAnsi="Times New Roman"/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</w:t>
      </w:r>
      <w:proofErr w:type="gramEnd"/>
      <w:r w:rsidRPr="00E3088A">
        <w:rPr>
          <w:rFonts w:ascii="Times New Roman" w:hAnsi="Times New Roman"/>
          <w:sz w:val="26"/>
          <w:szCs w:val="26"/>
        </w:rPr>
        <w:t xml:space="preserve"> и 2022 годов»</w:t>
      </w:r>
      <w:r w:rsidRPr="00E3088A">
        <w:rPr>
          <w:rFonts w:ascii="Times New Roman" w:hAnsi="Times New Roman" w:cs="Times New Roman"/>
          <w:sz w:val="26"/>
          <w:szCs w:val="26"/>
        </w:rPr>
        <w:t>, приказом Управления финансов Администрации города Переславля-Залесского от 31.12.2020 №77 «О внесении изменений в сводную бюджетную роспись на 2020 год», в целях уточнения объема финансирования</w:t>
      </w:r>
      <w:r w:rsidR="006D7590" w:rsidRPr="00E308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D7590" w:rsidRPr="00E3088A" w:rsidRDefault="006D7590" w:rsidP="006D7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04D8" w:rsidRPr="00E3088A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088A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E3088A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E3088A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E3088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1. </w:t>
      </w:r>
      <w:proofErr w:type="gramStart"/>
      <w:r w:rsidRPr="00E3088A">
        <w:rPr>
          <w:rFonts w:ascii="Times New Roman" w:eastAsia="Times New Roman" w:hAnsi="Times New Roman" w:cs="Times New Roman"/>
          <w:noProof/>
          <w:sz w:val="26"/>
          <w:szCs w:val="26"/>
        </w:rPr>
        <w:t>Внести изменения в муниципальную программу «С</w:t>
      </w:r>
      <w:r w:rsidR="005B3DE3" w:rsidRPr="00E3088A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E3088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E3088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E3088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E3088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E3088A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AC4B67" w:rsidRPr="00E3088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 w:rsidRPr="00E3088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ского округа города Переславля-Залесского от 04.04.2019 № ПОС.03-0741/19</w:t>
      </w:r>
      <w:r w:rsidR="00EC112A" w:rsidRPr="00E3088A">
        <w:rPr>
          <w:rFonts w:ascii="Times New Roman" w:eastAsia="Times New Roman" w:hAnsi="Times New Roman" w:cs="Times New Roman"/>
          <w:noProof/>
          <w:sz w:val="26"/>
          <w:szCs w:val="26"/>
        </w:rPr>
        <w:t>, от 07.06.2019 № ПОС.03-1294/19</w:t>
      </w:r>
      <w:r w:rsidR="00822A85" w:rsidRPr="00E3088A">
        <w:rPr>
          <w:rFonts w:ascii="Times New Roman" w:eastAsia="Times New Roman" w:hAnsi="Times New Roman" w:cs="Times New Roman"/>
          <w:noProof/>
          <w:sz w:val="26"/>
          <w:szCs w:val="26"/>
        </w:rPr>
        <w:t>, от 09.07.2019 № ПОС.03-1566/19</w:t>
      </w:r>
      <w:r w:rsidR="00D04E5C" w:rsidRPr="00E3088A">
        <w:rPr>
          <w:rFonts w:ascii="Times New Roman" w:eastAsia="Times New Roman" w:hAnsi="Times New Roman" w:cs="Times New Roman"/>
          <w:noProof/>
          <w:sz w:val="26"/>
          <w:szCs w:val="26"/>
        </w:rPr>
        <w:t>, от 22.08.2019 № ПОС.03-1929/19</w:t>
      </w:r>
      <w:r w:rsidR="00687675" w:rsidRPr="00E3088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03.12.2019 </w:t>
      </w:r>
      <w:r w:rsidR="00E3088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</w:t>
      </w:r>
      <w:r w:rsidR="00687675" w:rsidRPr="00E3088A">
        <w:rPr>
          <w:rFonts w:ascii="Times New Roman" w:eastAsia="Times New Roman" w:hAnsi="Times New Roman" w:cs="Times New Roman"/>
          <w:noProof/>
          <w:sz w:val="26"/>
          <w:szCs w:val="26"/>
        </w:rPr>
        <w:t>№ ПОС.03-2787/19</w:t>
      </w:r>
      <w:r w:rsidR="00436638" w:rsidRPr="00E3088A">
        <w:rPr>
          <w:rFonts w:ascii="Times New Roman" w:eastAsia="Times New Roman" w:hAnsi="Times New Roman" w:cs="Times New Roman"/>
          <w:noProof/>
          <w:sz w:val="26"/>
          <w:szCs w:val="26"/>
        </w:rPr>
        <w:t>, от</w:t>
      </w:r>
      <w:proofErr w:type="gramEnd"/>
      <w:r w:rsidR="00436638" w:rsidRPr="00E3088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proofErr w:type="gramStart"/>
      <w:r w:rsidR="00436638" w:rsidRPr="00E3088A">
        <w:rPr>
          <w:rFonts w:ascii="Times New Roman" w:eastAsia="Times New Roman" w:hAnsi="Times New Roman" w:cs="Times New Roman"/>
          <w:noProof/>
          <w:sz w:val="26"/>
          <w:szCs w:val="26"/>
        </w:rPr>
        <w:t>21.01.2020 № ПОС.03-0036/20</w:t>
      </w:r>
      <w:r w:rsidR="00E3088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</w:t>
      </w:r>
      <w:r w:rsidR="002A139F" w:rsidRPr="00E3088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13.02.2020 </w:t>
      </w:r>
      <w:r w:rsidR="00E3088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</w:t>
      </w:r>
      <w:r w:rsidR="002A139F" w:rsidRPr="00E3088A">
        <w:rPr>
          <w:rFonts w:ascii="Times New Roman" w:eastAsia="Times New Roman" w:hAnsi="Times New Roman" w:cs="Times New Roman"/>
          <w:noProof/>
          <w:sz w:val="26"/>
          <w:szCs w:val="26"/>
        </w:rPr>
        <w:t>№ ПОС.03-0220/20</w:t>
      </w:r>
      <w:r w:rsidR="00584E1B" w:rsidRPr="00E3088A">
        <w:rPr>
          <w:rFonts w:ascii="Times New Roman" w:eastAsia="Times New Roman" w:hAnsi="Times New Roman" w:cs="Times New Roman"/>
          <w:noProof/>
          <w:sz w:val="26"/>
          <w:szCs w:val="26"/>
        </w:rPr>
        <w:t>, от 14.04.2020 № ПОС.03-1681/20</w:t>
      </w:r>
      <w:r w:rsidR="00977497" w:rsidRPr="00E3088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13.07.2020 </w:t>
      </w:r>
      <w:r w:rsidR="00E3088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</w:t>
      </w:r>
      <w:r w:rsidR="00977497" w:rsidRPr="00E3088A">
        <w:rPr>
          <w:rFonts w:ascii="Times New Roman" w:eastAsia="Times New Roman" w:hAnsi="Times New Roman" w:cs="Times New Roman"/>
          <w:noProof/>
          <w:sz w:val="26"/>
          <w:szCs w:val="26"/>
        </w:rPr>
        <w:t>№ ПОС.03-1162/20</w:t>
      </w:r>
      <w:r w:rsidR="008C527B" w:rsidRPr="00E3088A">
        <w:rPr>
          <w:rFonts w:ascii="Times New Roman" w:eastAsia="Times New Roman" w:hAnsi="Times New Roman" w:cs="Times New Roman"/>
          <w:noProof/>
          <w:sz w:val="26"/>
          <w:szCs w:val="26"/>
        </w:rPr>
        <w:t>, от 25.09.2020 № ПОС.03-1697/20</w:t>
      </w:r>
      <w:r w:rsidR="001610A1" w:rsidRPr="00E3088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</w:t>
      </w:r>
      <w:r w:rsidR="00FE38E1" w:rsidRPr="00E3088A">
        <w:rPr>
          <w:rFonts w:ascii="Times New Roman" w:eastAsia="Times New Roman" w:hAnsi="Times New Roman" w:cs="Times New Roman"/>
          <w:noProof/>
          <w:sz w:val="26"/>
          <w:szCs w:val="26"/>
        </w:rPr>
        <w:t>от 27.10.2020</w:t>
      </w:r>
      <w:r w:rsidR="001610A1" w:rsidRPr="00E3088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E3088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</w:t>
      </w:r>
      <w:r w:rsidR="001610A1" w:rsidRPr="00E3088A">
        <w:rPr>
          <w:rFonts w:ascii="Times New Roman" w:eastAsia="Times New Roman" w:hAnsi="Times New Roman" w:cs="Times New Roman"/>
          <w:noProof/>
          <w:sz w:val="26"/>
          <w:szCs w:val="26"/>
        </w:rPr>
        <w:t>№ ПОС.03-</w:t>
      </w:r>
      <w:r w:rsidR="006C5A0D" w:rsidRPr="00E3088A">
        <w:rPr>
          <w:rFonts w:ascii="Times New Roman" w:eastAsia="Times New Roman" w:hAnsi="Times New Roman" w:cs="Times New Roman"/>
          <w:noProof/>
          <w:sz w:val="26"/>
          <w:szCs w:val="26"/>
        </w:rPr>
        <w:t>1904</w:t>
      </w:r>
      <w:r w:rsidR="001610A1" w:rsidRPr="00E3088A">
        <w:rPr>
          <w:rFonts w:ascii="Times New Roman" w:eastAsia="Times New Roman" w:hAnsi="Times New Roman" w:cs="Times New Roman"/>
          <w:noProof/>
          <w:sz w:val="26"/>
          <w:szCs w:val="26"/>
        </w:rPr>
        <w:t>/20</w:t>
      </w:r>
      <w:r w:rsidR="00BC0E71" w:rsidRPr="00E3088A">
        <w:rPr>
          <w:rFonts w:ascii="Times New Roman" w:eastAsia="Times New Roman" w:hAnsi="Times New Roman" w:cs="Times New Roman"/>
          <w:noProof/>
          <w:sz w:val="26"/>
          <w:szCs w:val="26"/>
        </w:rPr>
        <w:t>, от 10.11.2020 № 03-2005/20</w:t>
      </w:r>
      <w:r w:rsidR="007E035A" w:rsidRPr="00E3088A">
        <w:rPr>
          <w:rFonts w:ascii="Times New Roman" w:eastAsia="Times New Roman" w:hAnsi="Times New Roman" w:cs="Times New Roman"/>
          <w:noProof/>
          <w:sz w:val="26"/>
          <w:szCs w:val="26"/>
        </w:rPr>
        <w:t>, от 28.12.2020 № ПОС.03-2379/20</w:t>
      </w:r>
      <w:r w:rsidR="006C5B9C" w:rsidRPr="00E3088A">
        <w:rPr>
          <w:rFonts w:ascii="Times New Roman" w:eastAsia="Times New Roman" w:hAnsi="Times New Roman" w:cs="Times New Roman"/>
          <w:noProof/>
          <w:sz w:val="26"/>
          <w:szCs w:val="26"/>
        </w:rPr>
        <w:t>)</w:t>
      </w:r>
      <w:r w:rsidR="00832039" w:rsidRPr="00E3088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3088A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  <w:proofErr w:type="gramEnd"/>
    </w:p>
    <w:p w:rsidR="005804D8" w:rsidRPr="00E3088A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2. </w:t>
      </w:r>
      <w:proofErr w:type="gramStart"/>
      <w:r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="005804D8"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proofErr w:type="gramEnd"/>
      <w:r w:rsidR="0084691E"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е</w:t>
      </w:r>
      <w:r w:rsidR="00D62E9B"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E3088A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Pr="00E3088A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3088A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</w:t>
      </w:r>
      <w:proofErr w:type="gramStart"/>
      <w:r w:rsidRPr="00E3088A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E3088A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</w:t>
      </w:r>
      <w:r w:rsidR="008E003C" w:rsidRPr="00E3088A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настоящего </w:t>
      </w:r>
      <w:r w:rsidRPr="00E3088A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постановления </w:t>
      </w:r>
      <w:r w:rsidR="002B784E" w:rsidRPr="00E3088A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озложить на заместителя Главы Администрации города Переславля-Залесского Петрову Ж.Н.</w:t>
      </w:r>
    </w:p>
    <w:p w:rsidR="005804D8" w:rsidRPr="00E3088A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832039" w:rsidRDefault="00832039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088A" w:rsidRPr="00E3088A" w:rsidRDefault="00E3088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C0E71" w:rsidRPr="00E3088A" w:rsidRDefault="006D7590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88A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BC0E71" w:rsidRPr="00E3088A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 w:rsidR="00BC0E71" w:rsidRPr="00E3088A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E3088A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E3088A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E3088A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E3088A">
        <w:rPr>
          <w:rFonts w:ascii="Times New Roman" w:eastAsia="Times New Roman" w:hAnsi="Times New Roman" w:cs="Times New Roman"/>
          <w:sz w:val="26"/>
          <w:szCs w:val="26"/>
        </w:rPr>
        <w:tab/>
      </w:r>
      <w:r w:rsidR="00E33354" w:rsidRPr="00E3088A">
        <w:rPr>
          <w:rFonts w:ascii="Times New Roman" w:eastAsia="Times New Roman" w:hAnsi="Times New Roman" w:cs="Times New Roman"/>
          <w:sz w:val="26"/>
          <w:szCs w:val="26"/>
        </w:rPr>
        <w:t xml:space="preserve">     И.Е.</w:t>
      </w:r>
      <w:r w:rsidR="00E308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33354" w:rsidRPr="00E3088A">
        <w:rPr>
          <w:rFonts w:ascii="Times New Roman" w:eastAsia="Times New Roman" w:hAnsi="Times New Roman" w:cs="Times New Roman"/>
          <w:sz w:val="26"/>
          <w:szCs w:val="26"/>
        </w:rPr>
        <w:t>Строкинова</w:t>
      </w:r>
      <w:proofErr w:type="spellEnd"/>
    </w:p>
    <w:p w:rsidR="00802537" w:rsidRDefault="00802537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C0E71" w:rsidRDefault="00BC0E71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E035A" w:rsidRDefault="007E035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D7590" w:rsidRDefault="006D7590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D7590" w:rsidRDefault="006D7590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088A" w:rsidRDefault="00E3088A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Приложение к постановлению </w:t>
      </w: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города Переславля-Залесского</w:t>
      </w:r>
    </w:p>
    <w:p w:rsidR="00A1600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 w:rsidR="00903D20" w:rsidRPr="00903D20">
        <w:rPr>
          <w:rFonts w:ascii="Times New Roman" w:eastAsia="Times New Roman" w:hAnsi="Times New Roman" w:cs="Times New Roman"/>
          <w:sz w:val="24"/>
          <w:szCs w:val="24"/>
        </w:rPr>
        <w:t>26.02.2021 № ПОС.03-0322/21</w:t>
      </w:r>
      <w:r w:rsidR="00A16009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19377D" w:rsidRPr="00BA3F9D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60E08" w:rsidRPr="00BA3F9D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муниципальную программу «Социальная поддержка населения </w:t>
      </w:r>
      <w:r w:rsidR="005B3DE3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округа город Переславль-Залесский</w:t>
      </w:r>
      <w:r w:rsidR="006C5A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рославской области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  <w:r w:rsidR="007F67A9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ести 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 изменения:</w:t>
      </w:r>
    </w:p>
    <w:p w:rsidR="00BE0A3B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В </w:t>
      </w:r>
      <w:proofErr w:type="gramStart"/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еле</w:t>
      </w:r>
      <w:proofErr w:type="gramEnd"/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I. Паспорт муниципальной программы»</w:t>
      </w:r>
      <w:r w:rsidR="00135CA8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</w:t>
      </w:r>
      <w:r w:rsidR="00BE0A3B"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зицию </w:t>
      </w:r>
      <w:r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5. Объем</w:t>
      </w:r>
      <w:r w:rsidR="00BE0A3B"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финансирования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» изложить в следующей редакции:</w:t>
      </w:r>
    </w:p>
    <w:p w:rsidR="00F8394E" w:rsidRPr="00BA3F9D" w:rsidRDefault="00F8394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812"/>
      </w:tblGrid>
      <w:tr w:rsidR="006420C7" w:rsidRPr="00DF4D03" w:rsidTr="009E22D5">
        <w:trPr>
          <w:trHeight w:val="9994"/>
        </w:trPr>
        <w:tc>
          <w:tcPr>
            <w:tcW w:w="3758" w:type="dxa"/>
          </w:tcPr>
          <w:p w:rsidR="006420C7" w:rsidRPr="002C095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>5. Объем</w:t>
            </w:r>
            <w:r w:rsidR="00FD49C6"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6420C7" w:rsidRPr="002C095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6420C7" w:rsidRPr="002C095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C7" w:rsidRPr="002C095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C7" w:rsidRPr="00E807E7" w:rsidRDefault="00DF4D03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 1</w:t>
            </w:r>
            <w:r w:rsidR="00512C6B">
              <w:rPr>
                <w:rFonts w:ascii="Times New Roman" w:eastAsia="Times New Roman" w:hAnsi="Times New Roman" w:cs="Times New Roman"/>
                <w:sz w:val="24"/>
                <w:szCs w:val="24"/>
              </w:rPr>
              <w:t> 453 402,6</w:t>
            </w:r>
            <w:r w:rsidR="00552CD6"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20C7"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6420C7" w:rsidRPr="00E807E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6420C7" w:rsidRPr="00E807E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</w:t>
            </w:r>
            <w:r w:rsidR="00A04B57"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r w:rsidR="00512C6B">
              <w:rPr>
                <w:rFonts w:ascii="Times New Roman" w:eastAsia="Times New Roman" w:hAnsi="Times New Roman" w:cs="Times New Roman"/>
                <w:sz w:val="24"/>
                <w:szCs w:val="24"/>
              </w:rPr>
              <w:t>ета городского округа – 22 700,4</w:t>
            </w:r>
            <w:r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420C7" w:rsidRPr="00E807E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552CD6"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бластного бюджета – </w:t>
            </w:r>
            <w:r w:rsidR="00512C6B">
              <w:rPr>
                <w:rFonts w:ascii="Times New Roman" w:eastAsia="Times New Roman" w:hAnsi="Times New Roman" w:cs="Times New Roman"/>
                <w:sz w:val="24"/>
                <w:szCs w:val="24"/>
              </w:rPr>
              <w:t>1 022 461,6</w:t>
            </w:r>
            <w:r w:rsidR="00372A22"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6420C7" w:rsidRPr="00E807E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512C6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 408 240,6</w:t>
            </w:r>
            <w:r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20C7" w:rsidRPr="00E807E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6420C7" w:rsidRPr="008D2FF0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8D2FF0" w:rsidRDefault="005667AE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9 г. – </w:t>
            </w:r>
            <w:r w:rsidR="004C1688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7 765,1</w:t>
            </w:r>
            <w:r w:rsidR="00CE7EA4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</w:t>
            </w:r>
            <w:r w:rsidR="006420C7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., в том числе:</w:t>
            </w:r>
          </w:p>
          <w:p w:rsidR="006420C7" w:rsidRPr="008D2FF0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822A85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8</w:t>
            </w:r>
            <w:r w:rsidR="0046563C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59,1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8D2FF0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22A85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областного бюджета – </w:t>
            </w:r>
            <w:r w:rsidR="004C1688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3 661,7</w:t>
            </w:r>
            <w:r w:rsidR="00372A22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8D2FF0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7256AF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7EA4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ого бюджета – </w:t>
            </w:r>
            <w:r w:rsidR="0046563C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 944,3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8D2FF0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E807E7" w:rsidRDefault="00512C6B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 – 564 652,2</w:t>
            </w:r>
            <w:r w:rsidR="00552CD6"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20C7"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с. руб., в том числе: </w:t>
            </w:r>
          </w:p>
          <w:p w:rsidR="006420C7" w:rsidRPr="00E807E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FE2F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ета городского округа – 7 </w:t>
            </w:r>
            <w:r w:rsidR="00512C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3,3</w:t>
            </w:r>
            <w:r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E807E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512C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ластного бюджета – 356 556,9</w:t>
            </w:r>
            <w:r w:rsidR="00372A22"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6420C7" w:rsidRPr="00BC0E71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2C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200 242,0</w:t>
            </w:r>
            <w:r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BC0E71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420C7" w:rsidRPr="008D2FF0" w:rsidRDefault="00512C6B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– 450 985,3</w:t>
            </w:r>
            <w:r w:rsidR="006420C7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6420C7" w:rsidRPr="008D2FF0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512C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6 688,0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8D2FF0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512C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42 243,0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8D2FF0" w:rsidRDefault="006420C7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2C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02 054,3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</w:t>
            </w:r>
            <w:r w:rsidRPr="008D2FF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BE4733" w:rsidRPr="008D2FF0" w:rsidRDefault="00BE4733" w:rsidP="00BE47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F0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BE4733" w:rsidRPr="00254E4A" w:rsidRDefault="00BE4733" w:rsidP="00BE47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4E4A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254E4A" w:rsidRPr="00FF3F8C">
              <w:rPr>
                <w:rFonts w:ascii="Times New Roman" w:hAnsi="Times New Roman" w:cs="Times New Roman"/>
                <w:sz w:val="24"/>
                <w:szCs w:val="24"/>
              </w:rPr>
              <w:t>410 112,1</w:t>
            </w:r>
            <w:r w:rsidRPr="00254E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E4733" w:rsidRPr="00254E4A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</w:t>
            </w:r>
            <w:r w:rsidR="00602598" w:rsidRPr="00254E4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</w:t>
            </w:r>
            <w:r w:rsidR="00254E4A">
              <w:rPr>
                <w:rFonts w:ascii="Times New Roman" w:eastAsia="Times New Roman" w:hAnsi="Times New Roman" w:cs="Times New Roman"/>
                <w:sz w:val="24"/>
                <w:szCs w:val="24"/>
              </w:rPr>
              <w:t>112 774,3</w:t>
            </w:r>
            <w:r w:rsidRPr="00254E4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BE4733" w:rsidRPr="00254E4A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областного бюджета – </w:t>
            </w:r>
            <w:r w:rsidR="00254E4A">
              <w:rPr>
                <w:rFonts w:ascii="Times New Roman" w:eastAsia="Times New Roman" w:hAnsi="Times New Roman" w:cs="Times New Roman"/>
                <w:sz w:val="24"/>
                <w:szCs w:val="24"/>
              </w:rPr>
              <w:t>292 292,6</w:t>
            </w:r>
            <w:r w:rsidR="004B02FB" w:rsidRPr="00254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4E4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BE4733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254E4A">
              <w:rPr>
                <w:rFonts w:ascii="Times New Roman" w:eastAsia="Times New Roman" w:hAnsi="Times New Roman" w:cs="Times New Roman"/>
                <w:sz w:val="24"/>
                <w:szCs w:val="24"/>
              </w:rPr>
              <w:t>5 045,2</w:t>
            </w:r>
            <w:r w:rsidRPr="00254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54E4A" w:rsidRPr="00254E4A" w:rsidRDefault="00512C6B" w:rsidP="00254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</w:t>
            </w:r>
            <w:r w:rsidR="00254E4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4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6 048,8 </w:t>
            </w:r>
            <w:r w:rsidR="00254E4A" w:rsidRPr="00254E4A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254E4A" w:rsidRPr="00254E4A" w:rsidRDefault="00254E4A" w:rsidP="00254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4A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федерального бюджет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 286,8</w:t>
            </w:r>
            <w:r w:rsidRPr="00254E4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254E4A" w:rsidRPr="00254E4A" w:rsidRDefault="00254E4A" w:rsidP="00254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областного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 788,5</w:t>
            </w:r>
            <w:r w:rsidRPr="00254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54E4A" w:rsidRDefault="00254E4A" w:rsidP="00254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973,5</w:t>
            </w:r>
            <w:r w:rsidRPr="00254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12C6B" w:rsidRPr="008D2FF0" w:rsidRDefault="00512C6B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733" w:rsidRPr="008D2FF0" w:rsidRDefault="00BE4733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17AF" w:rsidRDefault="00F017AF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3D8" w:rsidRDefault="009B23D8" w:rsidP="009B23D8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ел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I</w:t>
      </w:r>
      <w:r w:rsidRPr="0076479B">
        <w:rPr>
          <w:rFonts w:ascii="Times New Roman" w:eastAsia="Times New Roman" w:hAnsi="Times New Roman" w:cs="Times New Roman"/>
          <w:sz w:val="24"/>
          <w:szCs w:val="24"/>
          <w:lang w:eastAsia="en-US"/>
        </w:rPr>
        <w:t>. Цели и целевые показател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», в таблице «Целевые показатели муниципальной программы» «</w:t>
      </w:r>
      <w:r w:rsidRPr="00687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ЦП «Социальная поддержка </w:t>
      </w:r>
      <w:r w:rsidRPr="0068767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аселения городского округа город Переславль-Залесский</w:t>
      </w:r>
      <w:r w:rsidR="00EB28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рославской области</w:t>
      </w:r>
      <w:r w:rsidRPr="00687675">
        <w:rPr>
          <w:rFonts w:ascii="Times New Roman" w:hAnsi="Times New Roman" w:cs="Times New Roman"/>
          <w:bCs/>
          <w:color w:val="000000"/>
          <w:sz w:val="24"/>
          <w:szCs w:val="24"/>
        </w:rPr>
        <w:t>» на 2019-2021 год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 изложить в следующей редакции: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5"/>
        <w:gridCol w:w="1191"/>
        <w:gridCol w:w="80"/>
        <w:gridCol w:w="1167"/>
        <w:gridCol w:w="1247"/>
        <w:gridCol w:w="1247"/>
        <w:gridCol w:w="1247"/>
      </w:tblGrid>
      <w:tr w:rsidR="009B23D8" w:rsidRPr="00E3088A" w:rsidTr="00C408D2">
        <w:tc>
          <w:tcPr>
            <w:tcW w:w="3515" w:type="dxa"/>
            <w:vMerge w:val="restart"/>
            <w:shd w:val="clear" w:color="auto" w:fill="auto"/>
            <w:vAlign w:val="center"/>
          </w:tcPr>
          <w:p w:rsidR="009B23D8" w:rsidRPr="00E3088A" w:rsidRDefault="009B23D8" w:rsidP="00C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  <w:vAlign w:val="center"/>
          </w:tcPr>
          <w:p w:rsidR="009B23D8" w:rsidRPr="00E3088A" w:rsidRDefault="009B23D8" w:rsidP="00C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08" w:type="dxa"/>
            <w:gridSpan w:val="4"/>
            <w:shd w:val="clear" w:color="auto" w:fill="auto"/>
            <w:vAlign w:val="center"/>
          </w:tcPr>
          <w:p w:rsidR="009B23D8" w:rsidRPr="00E3088A" w:rsidRDefault="009B23D8" w:rsidP="00C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9B23D8" w:rsidRPr="00E3088A" w:rsidTr="00C408D2">
        <w:tc>
          <w:tcPr>
            <w:tcW w:w="3515" w:type="dxa"/>
            <w:vMerge/>
            <w:shd w:val="clear" w:color="auto" w:fill="auto"/>
          </w:tcPr>
          <w:p w:rsidR="009B23D8" w:rsidRPr="00E3088A" w:rsidRDefault="009B23D8" w:rsidP="00C4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9B23D8" w:rsidRPr="00E3088A" w:rsidRDefault="009B23D8" w:rsidP="00C4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9B23D8" w:rsidRPr="00E3088A" w:rsidRDefault="009B23D8" w:rsidP="00C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proofErr w:type="gramEnd"/>
            <w:r w:rsidRPr="00E3088A"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3D8" w:rsidRPr="00E3088A" w:rsidRDefault="009B23D8" w:rsidP="00C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3D8" w:rsidRPr="00E3088A" w:rsidRDefault="009B23D8" w:rsidP="00C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3D8" w:rsidRPr="00E3088A" w:rsidRDefault="009B23D8" w:rsidP="00C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B23D8" w:rsidRPr="00E3088A" w:rsidTr="00C408D2">
        <w:tc>
          <w:tcPr>
            <w:tcW w:w="3515" w:type="dxa"/>
            <w:vMerge/>
            <w:shd w:val="clear" w:color="auto" w:fill="auto"/>
          </w:tcPr>
          <w:p w:rsidR="009B23D8" w:rsidRPr="00E3088A" w:rsidRDefault="009B23D8" w:rsidP="00C4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9B23D8" w:rsidRPr="00E3088A" w:rsidRDefault="009B23D8" w:rsidP="00C4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9B23D8" w:rsidRPr="00E3088A" w:rsidRDefault="009B23D8" w:rsidP="00C4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B23D8" w:rsidRPr="00E3088A" w:rsidRDefault="009B23D8" w:rsidP="00C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3D8" w:rsidRPr="00E3088A" w:rsidRDefault="009B23D8" w:rsidP="00C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3D8" w:rsidRPr="00E3088A" w:rsidRDefault="009B23D8" w:rsidP="00C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9B23D8" w:rsidRPr="00E3088A" w:rsidTr="00C408D2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3D8" w:rsidRPr="00E3088A" w:rsidRDefault="009B23D8" w:rsidP="00C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3D8" w:rsidRPr="00E3088A" w:rsidRDefault="009B23D8" w:rsidP="00C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3D8" w:rsidRPr="00E3088A" w:rsidRDefault="009B23D8" w:rsidP="00C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3D8" w:rsidRPr="00E3088A" w:rsidRDefault="009B23D8" w:rsidP="00C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3D8" w:rsidRPr="00E3088A" w:rsidRDefault="009B23D8" w:rsidP="00C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3D8" w:rsidRPr="00E3088A" w:rsidRDefault="009B23D8" w:rsidP="00C4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3D8" w:rsidRPr="00E3088A" w:rsidTr="00C408D2">
        <w:tc>
          <w:tcPr>
            <w:tcW w:w="9694" w:type="dxa"/>
            <w:gridSpan w:val="7"/>
            <w:shd w:val="clear" w:color="auto" w:fill="auto"/>
            <w:vAlign w:val="center"/>
          </w:tcPr>
          <w:p w:rsidR="009B23D8" w:rsidRPr="00E3088A" w:rsidRDefault="009B23D8" w:rsidP="00C408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ЦП «Социальная поддержка населения городского округа город Переславль-Залесский» на 2019-2021 годы</w:t>
            </w:r>
          </w:p>
        </w:tc>
      </w:tr>
      <w:tr w:rsidR="009B23D8" w:rsidRPr="00E3088A" w:rsidTr="00C408D2">
        <w:tc>
          <w:tcPr>
            <w:tcW w:w="3515" w:type="dxa"/>
            <w:shd w:val="clear" w:color="auto" w:fill="auto"/>
          </w:tcPr>
          <w:p w:rsidR="009B23D8" w:rsidRPr="00E3088A" w:rsidRDefault="009B23D8" w:rsidP="00C40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мер социальной поддержки по федеральному законодательству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B23D8" w:rsidRPr="00E3088A" w:rsidRDefault="009B23D8" w:rsidP="00C408D2">
            <w:pPr>
              <w:snapToGri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9B23D8" w:rsidRPr="00E3088A" w:rsidRDefault="009B23D8" w:rsidP="00C4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3D8" w:rsidRPr="00E3088A" w:rsidRDefault="009B23D8" w:rsidP="00C4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3D8" w:rsidRPr="00E3088A" w:rsidRDefault="009B23D8" w:rsidP="00C4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71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3D8" w:rsidRPr="00E3088A" w:rsidRDefault="009B23D8" w:rsidP="00C4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7180</w:t>
            </w:r>
          </w:p>
        </w:tc>
      </w:tr>
      <w:tr w:rsidR="009B23D8" w:rsidRPr="00E3088A" w:rsidTr="00C408D2">
        <w:tc>
          <w:tcPr>
            <w:tcW w:w="3515" w:type="dxa"/>
            <w:shd w:val="clear" w:color="auto" w:fill="auto"/>
          </w:tcPr>
          <w:p w:rsidR="009B23D8" w:rsidRPr="00E3088A" w:rsidRDefault="009B23D8" w:rsidP="00C40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мер социальной поддержки по региональному законодательству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B23D8" w:rsidRPr="00E3088A" w:rsidRDefault="009B23D8" w:rsidP="00C408D2">
            <w:pPr>
              <w:snapToGri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9B23D8" w:rsidRPr="00E3088A" w:rsidRDefault="009B23D8" w:rsidP="00C4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26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3D8" w:rsidRPr="00E3088A" w:rsidRDefault="009B23D8" w:rsidP="00C4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19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3D8" w:rsidRPr="00E3088A" w:rsidRDefault="009B23D8" w:rsidP="00C4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23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3D8" w:rsidRPr="00E3088A" w:rsidRDefault="009B23D8" w:rsidP="00C4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2100</w:t>
            </w:r>
          </w:p>
        </w:tc>
      </w:tr>
      <w:tr w:rsidR="009B23D8" w:rsidRPr="00E3088A" w:rsidTr="00C408D2">
        <w:tc>
          <w:tcPr>
            <w:tcW w:w="3515" w:type="dxa"/>
            <w:shd w:val="clear" w:color="auto" w:fill="auto"/>
          </w:tcPr>
          <w:p w:rsidR="009B23D8" w:rsidRPr="00E3088A" w:rsidRDefault="009B23D8" w:rsidP="00C40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B23D8" w:rsidRPr="00E3088A" w:rsidRDefault="009B23D8" w:rsidP="00C408D2">
            <w:pPr>
              <w:snapToGri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9B23D8" w:rsidRPr="00E3088A" w:rsidRDefault="009B23D8" w:rsidP="00C4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92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3D8" w:rsidRPr="00E3088A" w:rsidRDefault="009B23D8" w:rsidP="00C4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92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3D8" w:rsidRPr="00E3088A" w:rsidRDefault="009B23D8" w:rsidP="00C4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93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3D8" w:rsidRPr="00E3088A" w:rsidRDefault="009B23D8" w:rsidP="00C4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8708</w:t>
            </w:r>
          </w:p>
        </w:tc>
      </w:tr>
      <w:tr w:rsidR="009B23D8" w:rsidRPr="00E3088A" w:rsidTr="00C408D2">
        <w:tc>
          <w:tcPr>
            <w:tcW w:w="3515" w:type="dxa"/>
            <w:shd w:val="clear" w:color="auto" w:fill="auto"/>
          </w:tcPr>
          <w:p w:rsidR="009B23D8" w:rsidRPr="00E3088A" w:rsidRDefault="009B23D8" w:rsidP="00C40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Количество семей с несовершеннолетними детьми, получивших социальную помощь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B23D8" w:rsidRPr="00E3088A" w:rsidRDefault="009B23D8" w:rsidP="00C408D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9B23D8" w:rsidRPr="00E3088A" w:rsidRDefault="009B23D8" w:rsidP="00C4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3D8" w:rsidRPr="00E3088A" w:rsidRDefault="009B23D8" w:rsidP="00C4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3D8" w:rsidRPr="00E3088A" w:rsidRDefault="009B23D8" w:rsidP="00C4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3D8" w:rsidRPr="00E3088A" w:rsidRDefault="009B23D8" w:rsidP="00C4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23D8" w:rsidRPr="00E3088A" w:rsidTr="00C408D2">
        <w:tc>
          <w:tcPr>
            <w:tcW w:w="3515" w:type="dxa"/>
            <w:shd w:val="clear" w:color="auto" w:fill="auto"/>
          </w:tcPr>
          <w:p w:rsidR="009B23D8" w:rsidRPr="00E3088A" w:rsidRDefault="009B23D8" w:rsidP="00C408D2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Количество малоимущих граждан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B23D8" w:rsidRPr="00E3088A" w:rsidRDefault="009B23D8" w:rsidP="00C408D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9B23D8" w:rsidRPr="00E3088A" w:rsidRDefault="009B23D8" w:rsidP="00C4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3D8" w:rsidRPr="00E3088A" w:rsidRDefault="009B23D8" w:rsidP="00C4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3D8" w:rsidRPr="00E3088A" w:rsidRDefault="009B23D8" w:rsidP="00C4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3D8" w:rsidRPr="00E3088A" w:rsidRDefault="009B23D8" w:rsidP="00C4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9B23D8" w:rsidRPr="00E3088A" w:rsidTr="00C408D2">
        <w:tc>
          <w:tcPr>
            <w:tcW w:w="3515" w:type="dxa"/>
            <w:shd w:val="clear" w:color="auto" w:fill="auto"/>
          </w:tcPr>
          <w:p w:rsidR="009B23D8" w:rsidRPr="00E3088A" w:rsidRDefault="009B23D8" w:rsidP="00C408D2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B23D8" w:rsidRPr="00E3088A" w:rsidRDefault="009B23D8" w:rsidP="00C408D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9B23D8" w:rsidRPr="00E3088A" w:rsidRDefault="009B23D8" w:rsidP="00C4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3D8" w:rsidRPr="00E3088A" w:rsidRDefault="009B23D8" w:rsidP="00C4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3D8" w:rsidRPr="00E3088A" w:rsidRDefault="009B23D8" w:rsidP="00C4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23D8" w:rsidRPr="00E3088A" w:rsidRDefault="009B23D8" w:rsidP="00C40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9B23D8" w:rsidRDefault="009B23D8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D55" w:rsidRDefault="00611ECB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Таблицу р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Ресурсное обеспечение муниципальной программы»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6C77F9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E3088A" w:rsidRDefault="00E3088A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88A" w:rsidRPr="006C77F9" w:rsidRDefault="00E3088A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DC1D55" w:rsidRPr="00E3088A" w:rsidTr="00F017AF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E3088A" w:rsidRDefault="00DC1D55" w:rsidP="00381BE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E3088A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C1D55" w:rsidRPr="00E3088A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E3088A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DC1D55" w:rsidRPr="00E3088A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DC1D55" w:rsidRPr="00E3088A" w:rsidTr="00F017AF">
        <w:tc>
          <w:tcPr>
            <w:tcW w:w="3720" w:type="dxa"/>
            <w:vMerge/>
            <w:vAlign w:val="center"/>
          </w:tcPr>
          <w:p w:rsidR="00DC1D55" w:rsidRPr="00E3088A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E3088A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3088A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E3088A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3088A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C1D55" w:rsidRPr="00E3088A" w:rsidTr="00F017AF">
        <w:tc>
          <w:tcPr>
            <w:tcW w:w="3720" w:type="dxa"/>
          </w:tcPr>
          <w:p w:rsidR="00DC1D55" w:rsidRPr="00E3088A" w:rsidRDefault="00DC1D55" w:rsidP="00381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DC1D55" w:rsidRPr="00E3088A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E3088A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1D55" w:rsidRPr="00E3088A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E3088A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D55" w:rsidRPr="00E3088A" w:rsidTr="00F017AF">
        <w:trPr>
          <w:trHeight w:val="891"/>
        </w:trPr>
        <w:tc>
          <w:tcPr>
            <w:tcW w:w="3720" w:type="dxa"/>
            <w:vAlign w:val="center"/>
          </w:tcPr>
          <w:p w:rsidR="00DC1D55" w:rsidRPr="00E3088A" w:rsidRDefault="00DC1D55" w:rsidP="00E10C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целевая программа «Социальная поддержка населения городского округа город Переславль-Залесский</w:t>
            </w:r>
            <w:r w:rsidR="006C5A0D" w:rsidRPr="00E30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рославской области</w:t>
            </w:r>
            <w:r w:rsidRPr="00E3088A">
              <w:rPr>
                <w:rFonts w:ascii="Times New Roman" w:hAnsi="Times New Roman" w:cs="Times New Roman"/>
                <w:bCs/>
                <w:sz w:val="24"/>
                <w:szCs w:val="24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A04B57" w:rsidRPr="00E3088A" w:rsidRDefault="00E807E7" w:rsidP="00512C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12C6B" w:rsidRPr="00E3088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3088A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512C6B" w:rsidRPr="00E3088A">
              <w:rPr>
                <w:rFonts w:ascii="Times New Roman" w:hAnsi="Times New Roman" w:cs="Times New Roman"/>
                <w:bCs/>
                <w:sz w:val="24"/>
                <w:szCs w:val="24"/>
              </w:rPr>
              <w:t>0 520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E3088A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9 167,6 </w:t>
            </w:r>
          </w:p>
        </w:tc>
        <w:tc>
          <w:tcPr>
            <w:tcW w:w="1417" w:type="dxa"/>
            <w:vAlign w:val="center"/>
          </w:tcPr>
          <w:p w:rsidR="00DC1D55" w:rsidRPr="00E3088A" w:rsidRDefault="00512C6B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bCs/>
                <w:sz w:val="24"/>
                <w:szCs w:val="24"/>
              </w:rPr>
              <w:t>557 39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3088A" w:rsidRDefault="00512C6B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bCs/>
                <w:sz w:val="24"/>
                <w:szCs w:val="24"/>
              </w:rPr>
              <w:t>443 959,6</w:t>
            </w:r>
          </w:p>
        </w:tc>
      </w:tr>
      <w:tr w:rsidR="00DC1D55" w:rsidRPr="00E3088A" w:rsidTr="00F017AF">
        <w:trPr>
          <w:trHeight w:val="20"/>
        </w:trPr>
        <w:tc>
          <w:tcPr>
            <w:tcW w:w="3720" w:type="dxa"/>
            <w:vAlign w:val="center"/>
          </w:tcPr>
          <w:p w:rsidR="00DC1D55" w:rsidRPr="00E3088A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E3088A" w:rsidRDefault="00512C6B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19 704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E3088A" w:rsidRDefault="00820345" w:rsidP="00EC11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7 128,8</w:t>
            </w:r>
          </w:p>
        </w:tc>
        <w:tc>
          <w:tcPr>
            <w:tcW w:w="1417" w:type="dxa"/>
            <w:vAlign w:val="center"/>
          </w:tcPr>
          <w:p w:rsidR="00DC1D55" w:rsidRPr="00E3088A" w:rsidRDefault="00512C6B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6 77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3088A" w:rsidRDefault="00512C6B" w:rsidP="00B75C22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5 800,0</w:t>
            </w:r>
          </w:p>
        </w:tc>
      </w:tr>
      <w:tr w:rsidR="00DC1D55" w:rsidRPr="00E3088A" w:rsidTr="00F017AF">
        <w:tc>
          <w:tcPr>
            <w:tcW w:w="3720" w:type="dxa"/>
            <w:vAlign w:val="center"/>
          </w:tcPr>
          <w:p w:rsidR="00DC1D55" w:rsidRPr="00E3088A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E3088A" w:rsidRDefault="00512C6B" w:rsidP="00EC11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1 002 274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3088A" w:rsidRDefault="00820345" w:rsidP="00B75C22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316 094,5</w:t>
            </w:r>
          </w:p>
        </w:tc>
        <w:tc>
          <w:tcPr>
            <w:tcW w:w="1417" w:type="dxa"/>
            <w:vAlign w:val="center"/>
          </w:tcPr>
          <w:p w:rsidR="00DC1D55" w:rsidRPr="00E3088A" w:rsidRDefault="00512C6B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350 37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3088A" w:rsidRDefault="00512C6B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336 105,3</w:t>
            </w:r>
          </w:p>
        </w:tc>
      </w:tr>
      <w:tr w:rsidR="00DC1D55" w:rsidRPr="00E3088A" w:rsidTr="00F017AF">
        <w:tc>
          <w:tcPr>
            <w:tcW w:w="3720" w:type="dxa"/>
            <w:vAlign w:val="center"/>
          </w:tcPr>
          <w:p w:rsidR="00DC1D55" w:rsidRPr="00E3088A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E3088A" w:rsidRDefault="00512C6B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408 240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3088A" w:rsidRDefault="00820345" w:rsidP="00B75C22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E3088A" w:rsidRDefault="00512C6B" w:rsidP="0058391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3088A" w:rsidRDefault="00512C6B" w:rsidP="00452E51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102 054,3</w:t>
            </w:r>
          </w:p>
        </w:tc>
      </w:tr>
      <w:tr w:rsidR="00DC1D55" w:rsidRPr="00E3088A" w:rsidTr="00F017AF">
        <w:tc>
          <w:tcPr>
            <w:tcW w:w="3720" w:type="dxa"/>
          </w:tcPr>
          <w:p w:rsidR="00DC1D55" w:rsidRPr="00E3088A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C1D55" w:rsidRPr="00E3088A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E3088A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1D55" w:rsidRPr="00E3088A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E3088A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C1D55" w:rsidRPr="00E3088A" w:rsidTr="00F017AF">
        <w:tc>
          <w:tcPr>
            <w:tcW w:w="3720" w:type="dxa"/>
          </w:tcPr>
          <w:p w:rsidR="00DC1D55" w:rsidRPr="00E3088A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</w:t>
            </w:r>
            <w:r w:rsidR="006C5A0D" w:rsidRPr="00E3088A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области </w:t>
            </w: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в каникулярный 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E3088A" w:rsidRDefault="00512C6B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1 62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3088A" w:rsidRDefault="00A679DF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8 043,9</w:t>
            </w:r>
          </w:p>
        </w:tc>
        <w:tc>
          <w:tcPr>
            <w:tcW w:w="1417" w:type="dxa"/>
            <w:vAlign w:val="center"/>
          </w:tcPr>
          <w:p w:rsidR="00DC1D55" w:rsidRPr="00E3088A" w:rsidRDefault="00512C6B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6 75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3088A" w:rsidRDefault="00512C6B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6 825,7</w:t>
            </w:r>
          </w:p>
        </w:tc>
      </w:tr>
      <w:tr w:rsidR="00DC1D55" w:rsidRPr="00E3088A" w:rsidTr="00F017AF">
        <w:trPr>
          <w:trHeight w:val="412"/>
        </w:trPr>
        <w:tc>
          <w:tcPr>
            <w:tcW w:w="3720" w:type="dxa"/>
            <w:vAlign w:val="center"/>
          </w:tcPr>
          <w:p w:rsidR="00DC1D55" w:rsidRPr="00E3088A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E3088A" w:rsidRDefault="00512C6B" w:rsidP="00FB3F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 267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3088A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417" w:type="dxa"/>
            <w:vAlign w:val="center"/>
          </w:tcPr>
          <w:p w:rsidR="00DC1D55" w:rsidRPr="00E3088A" w:rsidRDefault="00512C6B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83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3088A" w:rsidRDefault="00512C6B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688,0</w:t>
            </w:r>
          </w:p>
        </w:tc>
      </w:tr>
      <w:tr w:rsidR="00DC1D55" w:rsidRPr="00E3088A" w:rsidTr="00F017AF">
        <w:tc>
          <w:tcPr>
            <w:tcW w:w="3720" w:type="dxa"/>
            <w:vAlign w:val="center"/>
          </w:tcPr>
          <w:p w:rsidR="00DC1D55" w:rsidRPr="00E3088A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E3088A" w:rsidRDefault="00512C6B" w:rsidP="00AE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19 352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3088A" w:rsidRDefault="00A679DF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7 296,9</w:t>
            </w:r>
          </w:p>
        </w:tc>
        <w:tc>
          <w:tcPr>
            <w:tcW w:w="1417" w:type="dxa"/>
            <w:vAlign w:val="center"/>
          </w:tcPr>
          <w:p w:rsidR="00DC1D55" w:rsidRPr="00E3088A" w:rsidRDefault="00512C6B" w:rsidP="002C09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5 91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3088A" w:rsidRDefault="00512C6B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6 137,7</w:t>
            </w:r>
          </w:p>
        </w:tc>
      </w:tr>
      <w:tr w:rsidR="00DC1D55" w:rsidRPr="00E3088A" w:rsidTr="00F017AF">
        <w:tc>
          <w:tcPr>
            <w:tcW w:w="3720" w:type="dxa"/>
          </w:tcPr>
          <w:p w:rsidR="00DC1D55" w:rsidRPr="00E3088A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C1D55" w:rsidRPr="00E3088A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E3088A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D55" w:rsidRPr="00E3088A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E3088A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D55" w:rsidRPr="00E3088A" w:rsidTr="00512C6B">
        <w:tc>
          <w:tcPr>
            <w:tcW w:w="3720" w:type="dxa"/>
          </w:tcPr>
          <w:p w:rsidR="00DC1D55" w:rsidRPr="00E3088A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целевая программа «Доступная среда» на 2019-2021 годы </w:t>
            </w:r>
          </w:p>
        </w:tc>
        <w:tc>
          <w:tcPr>
            <w:tcW w:w="1633" w:type="dxa"/>
            <w:vAlign w:val="center"/>
          </w:tcPr>
          <w:p w:rsidR="00512C6B" w:rsidRPr="00E3088A" w:rsidRDefault="00512C6B" w:rsidP="00512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55" w:rsidRPr="00E3088A" w:rsidRDefault="00512C6B" w:rsidP="00512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  <w:p w:rsidR="00512C6B" w:rsidRPr="00E3088A" w:rsidRDefault="00512C6B" w:rsidP="00512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3088A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E3088A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3088A" w:rsidRDefault="00512C6B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563C" w:rsidRPr="00E308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C1D55" w:rsidRPr="00E3088A" w:rsidTr="00512C6B">
        <w:tc>
          <w:tcPr>
            <w:tcW w:w="3720" w:type="dxa"/>
          </w:tcPr>
          <w:p w:rsidR="00DC1D55" w:rsidRPr="00E3088A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E3088A" w:rsidRDefault="00512C6B" w:rsidP="0051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3088A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E3088A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3088A" w:rsidRDefault="00512C6B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563C" w:rsidRPr="00E308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C1D55" w:rsidRPr="00E3088A" w:rsidTr="00F017AF">
        <w:tc>
          <w:tcPr>
            <w:tcW w:w="3720" w:type="dxa"/>
          </w:tcPr>
          <w:p w:rsidR="00DC1D55" w:rsidRPr="00E3088A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C1D55" w:rsidRPr="00E3088A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E3088A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D55" w:rsidRPr="00E3088A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E3088A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D55" w:rsidRPr="00E3088A" w:rsidTr="00F017AF">
        <w:tc>
          <w:tcPr>
            <w:tcW w:w="3720" w:type="dxa"/>
          </w:tcPr>
          <w:p w:rsidR="00DC1D55" w:rsidRPr="00E3088A" w:rsidRDefault="00DC1D55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Поддержка социально ориентированных некоммерческих орган</w:t>
            </w:r>
            <w:r w:rsidR="006C5A0D" w:rsidRPr="00E3088A">
              <w:rPr>
                <w:rFonts w:ascii="Times New Roman" w:hAnsi="Times New Roman" w:cs="Times New Roman"/>
                <w:sz w:val="24"/>
                <w:szCs w:val="24"/>
              </w:rPr>
              <w:t>изаций в городском округе город Переславль-Залесский Ярославской области</w:t>
            </w: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DC1D55" w:rsidRPr="00E3088A" w:rsidRDefault="00CF2E02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1 105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3088A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E3088A" w:rsidRDefault="0084081E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4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3088A" w:rsidRDefault="00FE2F29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C1D55" w:rsidRPr="00E3088A" w:rsidTr="00F017AF">
        <w:tc>
          <w:tcPr>
            <w:tcW w:w="3720" w:type="dxa"/>
          </w:tcPr>
          <w:p w:rsidR="00DC1D55" w:rsidRPr="00E3088A" w:rsidRDefault="00DC1D55" w:rsidP="00D6608F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E3088A" w:rsidRDefault="00CF2E02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3088A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C1D55" w:rsidRPr="00E308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C1D55" w:rsidRPr="00E3088A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3088A" w:rsidRDefault="00CF2E02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C1D55" w:rsidRPr="00E3088A" w:rsidTr="00F017AF">
        <w:tc>
          <w:tcPr>
            <w:tcW w:w="3720" w:type="dxa"/>
            <w:vAlign w:val="center"/>
          </w:tcPr>
          <w:p w:rsidR="00DC1D55" w:rsidRPr="00E3088A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E3088A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534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3088A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E3088A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3088A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D55" w:rsidRPr="00E3088A" w:rsidTr="00F017AF">
        <w:tc>
          <w:tcPr>
            <w:tcW w:w="3720" w:type="dxa"/>
            <w:vAlign w:val="center"/>
          </w:tcPr>
          <w:p w:rsidR="00DC1D55" w:rsidRPr="00E3088A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E3088A" w:rsidRDefault="00CF2E02" w:rsidP="008D2F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1 453 402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3088A" w:rsidRDefault="0084081E" w:rsidP="00522B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437 765,1</w:t>
            </w:r>
          </w:p>
        </w:tc>
        <w:tc>
          <w:tcPr>
            <w:tcW w:w="1417" w:type="dxa"/>
            <w:vAlign w:val="center"/>
          </w:tcPr>
          <w:p w:rsidR="00DC1D55" w:rsidRPr="00E3088A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564 65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3088A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450 985,3</w:t>
            </w:r>
          </w:p>
        </w:tc>
      </w:tr>
      <w:tr w:rsidR="00DC1D55" w:rsidRPr="00E3088A" w:rsidTr="00F017AF">
        <w:tc>
          <w:tcPr>
            <w:tcW w:w="3720" w:type="dxa"/>
            <w:vAlign w:val="center"/>
          </w:tcPr>
          <w:p w:rsidR="00DC1D55" w:rsidRPr="00E3088A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  <w:p w:rsidR="00062472" w:rsidRPr="00E3088A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E3088A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2 700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3088A" w:rsidRDefault="0082034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8 159,1</w:t>
            </w:r>
          </w:p>
        </w:tc>
        <w:tc>
          <w:tcPr>
            <w:tcW w:w="1417" w:type="dxa"/>
            <w:vAlign w:val="center"/>
          </w:tcPr>
          <w:p w:rsidR="00DC1D55" w:rsidRPr="00E3088A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7 85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3088A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6 688,0</w:t>
            </w:r>
          </w:p>
        </w:tc>
      </w:tr>
      <w:tr w:rsidR="00DC1D55" w:rsidRPr="00E3088A" w:rsidTr="00F017AF">
        <w:tc>
          <w:tcPr>
            <w:tcW w:w="3720" w:type="dxa"/>
            <w:vAlign w:val="center"/>
          </w:tcPr>
          <w:p w:rsidR="00DC1D55" w:rsidRPr="00E3088A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62472" w:rsidRPr="00E3088A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E3088A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1 022 461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3088A" w:rsidRDefault="00A679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323 661,7</w:t>
            </w:r>
          </w:p>
        </w:tc>
        <w:tc>
          <w:tcPr>
            <w:tcW w:w="1417" w:type="dxa"/>
            <w:vAlign w:val="center"/>
          </w:tcPr>
          <w:p w:rsidR="00DC1D55" w:rsidRPr="00E3088A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356 55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3088A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342 243,0</w:t>
            </w:r>
          </w:p>
        </w:tc>
      </w:tr>
      <w:tr w:rsidR="00DC1D55" w:rsidRPr="00E3088A" w:rsidTr="00A679DF">
        <w:tc>
          <w:tcPr>
            <w:tcW w:w="3720" w:type="dxa"/>
            <w:vAlign w:val="center"/>
          </w:tcPr>
          <w:p w:rsidR="00DC1D55" w:rsidRPr="00E3088A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62472" w:rsidRPr="00E3088A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E3088A" w:rsidRDefault="000F200F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408 240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E3088A" w:rsidRDefault="00820345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E3088A" w:rsidRDefault="000F200F" w:rsidP="00AE47B8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E3088A" w:rsidRDefault="000F200F" w:rsidP="00A679DF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8A">
              <w:rPr>
                <w:rFonts w:ascii="Times New Roman" w:hAnsi="Times New Roman" w:cs="Times New Roman"/>
                <w:sz w:val="24"/>
                <w:szCs w:val="24"/>
              </w:rPr>
              <w:t>102 054,3</w:t>
            </w:r>
          </w:p>
        </w:tc>
      </w:tr>
    </w:tbl>
    <w:p w:rsidR="0068132E" w:rsidRDefault="0068132E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BDF" w:rsidRDefault="00611ECB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gramStart"/>
      <w:r w:rsidR="00AE47B8">
        <w:rPr>
          <w:rFonts w:ascii="Times New Roman" w:eastAsia="Times New Roman" w:hAnsi="Times New Roman" w:cs="Times New Roman"/>
          <w:sz w:val="24"/>
          <w:szCs w:val="24"/>
        </w:rPr>
        <w:t>разделе</w:t>
      </w:r>
      <w:proofErr w:type="gramEnd"/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программах, входящих в муниципальную программу»</w:t>
      </w:r>
      <w:r w:rsidR="00522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0BF9" w:rsidRPr="005E6861" w:rsidRDefault="00611ECB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.1. в  п.7.1. «</w:t>
      </w:r>
      <w:r w:rsidR="00D60BF9" w:rsidRPr="005E6861">
        <w:rPr>
          <w:rFonts w:ascii="Times New Roman" w:eastAsia="Calibri" w:hAnsi="Times New Roman" w:cs="Times New Roman"/>
          <w:bCs/>
          <w:sz w:val="24"/>
          <w:szCs w:val="24"/>
        </w:rPr>
        <w:t>Городская целевая программа «Социальная поддержка населения городского округа город Переславль-Залесский</w:t>
      </w:r>
      <w:r w:rsidR="006C5A0D">
        <w:rPr>
          <w:rFonts w:ascii="Times New Roman" w:eastAsia="Calibri" w:hAnsi="Times New Roman" w:cs="Times New Roman"/>
          <w:bCs/>
          <w:sz w:val="24"/>
          <w:szCs w:val="24"/>
        </w:rPr>
        <w:t xml:space="preserve"> Ярославской области</w:t>
      </w:r>
      <w:r w:rsidR="00D60BF9" w:rsidRPr="005E6861">
        <w:rPr>
          <w:rFonts w:ascii="Times New Roman" w:eastAsia="Calibri" w:hAnsi="Times New Roman" w:cs="Times New Roman"/>
          <w:bCs/>
          <w:sz w:val="24"/>
          <w:szCs w:val="24"/>
        </w:rPr>
        <w:t xml:space="preserve">» на 2019-2021 годы» 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позицию «Объемы финансирования» изложить в следующей редакции:</w:t>
      </w:r>
    </w:p>
    <w:p w:rsidR="00D60BF9" w:rsidRPr="005E6861" w:rsidRDefault="00D60BF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D60BF9" w:rsidRPr="00A0107A" w:rsidTr="00D6608F">
        <w:tc>
          <w:tcPr>
            <w:tcW w:w="3227" w:type="dxa"/>
            <w:shd w:val="clear" w:color="auto" w:fill="auto"/>
          </w:tcPr>
          <w:p w:rsidR="00D60BF9" w:rsidRPr="000F200F" w:rsidRDefault="00D60BF9" w:rsidP="00D660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D60BF9" w:rsidRPr="000F200F" w:rsidRDefault="004A0905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="00820345"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е </w:t>
            </w:r>
            <w:r w:rsidR="0084081E"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r w:rsid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> 430 520,2</w:t>
            </w:r>
            <w:r w:rsidR="0044098C"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BF9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с. руб., 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:  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</w:t>
            </w:r>
            <w:r w:rsid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а городского округа – 19 704,7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1 002 574,9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</w:t>
            </w:r>
            <w:r w:rsid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408 240,6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  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D60BF9" w:rsidRPr="000F200F" w:rsidRDefault="00820345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. – 429 167,6</w:t>
            </w:r>
            <w:r w:rsidR="00D60BF9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5E6861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7</w:t>
            </w:r>
            <w:r w:rsidR="00820345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28,8</w:t>
            </w:r>
            <w:r w:rsidR="0011397A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20345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16 094,5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</w:t>
            </w:r>
            <w:r w:rsidR="00820345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– 105 944,3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0BF9" w:rsidRPr="000F200F" w:rsidRDefault="006C77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 г. – </w:t>
            </w:r>
            <w:r w:rsid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7 393,0</w:t>
            </w:r>
            <w:r w:rsidR="00D60BF9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6 775,9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.,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50 375,1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4A0905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200 242,0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0BF9" w:rsidRPr="000F200F" w:rsidRDefault="000F200F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– 443 959,6</w:t>
            </w:r>
            <w:r w:rsidR="00D60BF9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бюджета </w:t>
            </w:r>
            <w:r w:rsid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го округа – 5 800,0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4081E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го бюджета – 336 105,3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0F200F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4A0905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098C"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ого бюджета – </w:t>
            </w:r>
            <w:r w:rsid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 054,3</w:t>
            </w:r>
            <w:r w:rsidRPr="000F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D6608F" w:rsidRPr="000F200F" w:rsidRDefault="00D6608F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8F" w:rsidRPr="000F200F" w:rsidRDefault="00D6608F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0F200F" w:rsidRPr="00317078" w:rsidRDefault="000F200F" w:rsidP="000F200F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363B2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Pr="00FC1A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70EC" w:rsidRPr="00FC1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0EC" w:rsidRPr="00FF3F8C">
              <w:rPr>
                <w:rFonts w:ascii="Times New Roman" w:hAnsi="Times New Roman" w:cs="Times New Roman"/>
                <w:sz w:val="24"/>
                <w:szCs w:val="24"/>
              </w:rPr>
              <w:t>402 962,2</w:t>
            </w:r>
            <w:r w:rsidRPr="00FF3F8C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317078">
              <w:rPr>
                <w:rFonts w:ascii="Times New Roman" w:hAnsi="Times New Roman" w:cs="Times New Roman"/>
                <w:sz w:val="24"/>
                <w:szCs w:val="24"/>
              </w:rPr>
              <w:t>. руб., в том числе:</w:t>
            </w:r>
            <w:r w:rsidR="003170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F200F" w:rsidRPr="00FC1A23" w:rsidRDefault="000F200F" w:rsidP="000F20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федерального бюджета – </w:t>
            </w:r>
            <w:r w:rsidR="001E70EC" w:rsidRPr="00FC1A23">
              <w:rPr>
                <w:rFonts w:ascii="Times New Roman" w:eastAsia="Times New Roman" w:hAnsi="Times New Roman" w:cs="Times New Roman"/>
                <w:sz w:val="24"/>
                <w:szCs w:val="24"/>
              </w:rPr>
              <w:t>112 774,3</w:t>
            </w:r>
            <w:r w:rsidRPr="00FC1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F200F" w:rsidRPr="00FC1A23" w:rsidRDefault="000F200F" w:rsidP="000F20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23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областного бюджета –</w:t>
            </w:r>
            <w:r w:rsidR="001E70EC" w:rsidRPr="00FC1A23">
              <w:rPr>
                <w:rFonts w:ascii="Times New Roman" w:eastAsia="Times New Roman" w:hAnsi="Times New Roman" w:cs="Times New Roman"/>
                <w:sz w:val="24"/>
                <w:szCs w:val="24"/>
              </w:rPr>
              <w:t>285 942,7</w:t>
            </w:r>
            <w:r w:rsidRPr="00FC1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F200F" w:rsidRDefault="000F200F" w:rsidP="000F20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23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ского округа –</w:t>
            </w:r>
            <w:r w:rsidR="001E70EC" w:rsidRPr="00FC1A23">
              <w:rPr>
                <w:rFonts w:ascii="Times New Roman" w:eastAsia="Times New Roman" w:hAnsi="Times New Roman" w:cs="Times New Roman"/>
                <w:sz w:val="24"/>
                <w:szCs w:val="24"/>
              </w:rPr>
              <w:t>4 245,2</w:t>
            </w:r>
            <w:r w:rsidRPr="00F3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363B2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63B2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0F200F" w:rsidRDefault="001E70EC" w:rsidP="000F20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. – 438 580,3</w:t>
            </w:r>
            <w:r w:rsid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0F200F" w:rsidRPr="00F363B2" w:rsidRDefault="000F200F" w:rsidP="000F20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федерального бюджета – </w:t>
            </w:r>
            <w:r w:rsidR="001E70EC">
              <w:rPr>
                <w:rFonts w:ascii="Times New Roman" w:eastAsia="Times New Roman" w:hAnsi="Times New Roman" w:cs="Times New Roman"/>
                <w:sz w:val="24"/>
                <w:szCs w:val="24"/>
              </w:rPr>
              <w:t>114 286,8</w:t>
            </w:r>
            <w:r w:rsidRPr="00F3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F200F" w:rsidRPr="00F363B2" w:rsidRDefault="000F200F" w:rsidP="000F20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B2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областного бюджета –</w:t>
            </w:r>
            <w:r w:rsidR="001E70EC">
              <w:rPr>
                <w:rFonts w:ascii="Times New Roman" w:eastAsia="Times New Roman" w:hAnsi="Times New Roman" w:cs="Times New Roman"/>
                <w:sz w:val="24"/>
                <w:szCs w:val="24"/>
              </w:rPr>
              <w:t>320 120,0</w:t>
            </w:r>
            <w:r w:rsidRPr="00F3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F200F" w:rsidRPr="00500964" w:rsidRDefault="000F200F" w:rsidP="000F20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3B2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ского округа –</w:t>
            </w:r>
            <w:r w:rsidR="001E70EC">
              <w:rPr>
                <w:rFonts w:ascii="Times New Roman" w:eastAsia="Times New Roman" w:hAnsi="Times New Roman" w:cs="Times New Roman"/>
                <w:sz w:val="24"/>
                <w:szCs w:val="24"/>
              </w:rPr>
              <w:t>4 173,5</w:t>
            </w:r>
            <w:r w:rsidRPr="00F3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363B2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63B2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D6608F" w:rsidRPr="000F200F" w:rsidRDefault="00D6608F" w:rsidP="001139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D60BF9" w:rsidRPr="00A0107A" w:rsidRDefault="00D60BF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82DE5" w:rsidRDefault="00611ECB" w:rsidP="00A82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22BDF" w:rsidRPr="005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2BDF" w:rsidRPr="005E68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3A6F" w:rsidRPr="005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 7.2.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82DE5" w:rsidRPr="001862AB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ая целевая программа </w:t>
      </w:r>
      <w:r w:rsidR="00A82DE5" w:rsidRPr="00C90AE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A82DE5" w:rsidRPr="00C90AE4">
        <w:rPr>
          <w:rFonts w:ascii="Times New Roman" w:hAnsi="Times New Roman" w:cs="Times New Roman"/>
          <w:sz w:val="24"/>
          <w:szCs w:val="24"/>
        </w:rPr>
        <w:t>Обеспечение отдыха и оздоровления детей городского округа город Переславль-Залесский</w:t>
      </w:r>
      <w:r w:rsidR="006C5A0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A82DE5" w:rsidRPr="00C90AE4">
        <w:rPr>
          <w:rFonts w:ascii="Times New Roman" w:hAnsi="Times New Roman" w:cs="Times New Roman"/>
          <w:sz w:val="24"/>
          <w:szCs w:val="24"/>
        </w:rPr>
        <w:t xml:space="preserve"> в каникулярный период</w:t>
      </w:r>
      <w:r w:rsidR="00A82DE5" w:rsidRPr="00C90AE4">
        <w:rPr>
          <w:rFonts w:ascii="Times New Roman" w:eastAsia="Calibri" w:hAnsi="Times New Roman" w:cs="Times New Roman"/>
          <w:bCs/>
          <w:sz w:val="24"/>
          <w:szCs w:val="24"/>
        </w:rPr>
        <w:t xml:space="preserve">» на 2019-2021 годы» </w:t>
      </w:r>
      <w:r w:rsidR="00A82DE5" w:rsidRPr="00C90AE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>озицию</w:t>
      </w:r>
      <w:r w:rsidR="00A82DE5" w:rsidRPr="00C90AE4">
        <w:rPr>
          <w:rFonts w:ascii="Times New Roman" w:eastAsia="Times New Roman" w:hAnsi="Times New Roman" w:cs="Times New Roman"/>
          <w:sz w:val="24"/>
          <w:szCs w:val="24"/>
        </w:rPr>
        <w:t xml:space="preserve"> «Объемы финансирования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A82DE5" w:rsidRPr="00AE47B8" w:rsidTr="00292082">
        <w:tc>
          <w:tcPr>
            <w:tcW w:w="3227" w:type="dxa"/>
            <w:shd w:val="clear" w:color="auto" w:fill="auto"/>
          </w:tcPr>
          <w:p w:rsidR="00A82DE5" w:rsidRPr="000F200F" w:rsidRDefault="00A82DE5" w:rsidP="002920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A82DE5" w:rsidRPr="000F200F" w:rsidRDefault="000F200F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– 21 620,0</w:t>
            </w:r>
            <w:r w:rsidR="00A82DE5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: 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44098C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та городского округа – </w:t>
            </w:r>
            <w:r w:rsidR="000F200F">
              <w:rPr>
                <w:rFonts w:ascii="Times New Roman" w:hAnsi="Times New Roman" w:cs="Times New Roman"/>
                <w:bCs/>
                <w:sz w:val="24"/>
                <w:szCs w:val="24"/>
              </w:rPr>
              <w:t>2 267,7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</w:t>
            </w:r>
            <w:r w:rsidR="000F200F">
              <w:rPr>
                <w:rFonts w:ascii="Times New Roman" w:hAnsi="Times New Roman" w:cs="Times New Roman"/>
                <w:bCs/>
                <w:sz w:val="24"/>
                <w:szCs w:val="24"/>
              </w:rPr>
              <w:t>ва областного бюджета – 19</w:t>
            </w:r>
            <w:r w:rsidR="00483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200F">
              <w:rPr>
                <w:rFonts w:ascii="Times New Roman" w:hAnsi="Times New Roman" w:cs="Times New Roman"/>
                <w:bCs/>
                <w:sz w:val="24"/>
                <w:szCs w:val="24"/>
              </w:rPr>
              <w:t>352,3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A82DE5" w:rsidRPr="000F200F" w:rsidRDefault="00D47CB8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2019 г. – 8 043,9</w:t>
            </w:r>
            <w:r w:rsidR="00A82DE5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а б</w:t>
            </w:r>
            <w:r w:rsidR="00D47CB8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747,0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D47CB8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7 296,9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2DE5" w:rsidRPr="000F200F" w:rsidRDefault="000F200F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. – 6 750,4</w:t>
            </w:r>
            <w:r w:rsidR="00A82DE5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E3057D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юд</w:t>
            </w:r>
            <w:r w:rsidR="000F200F">
              <w:rPr>
                <w:rFonts w:ascii="Times New Roman" w:hAnsi="Times New Roman" w:cs="Times New Roman"/>
                <w:bCs/>
                <w:sz w:val="24"/>
                <w:szCs w:val="24"/>
              </w:rPr>
              <w:t>жета городского округа – 832,7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0F200F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5 917,7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82DE5" w:rsidRPr="000F200F" w:rsidRDefault="000F200F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. – 6 825,7</w:t>
            </w:r>
            <w:r w:rsidR="00A82DE5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0F200F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688,0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0F200F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6 137,7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30665E" w:rsidRPr="000F200F" w:rsidRDefault="0030665E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7CB8" w:rsidRPr="000F200F" w:rsidRDefault="00D47CB8" w:rsidP="00D47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D47CB8" w:rsidRPr="000F200F" w:rsidRDefault="0030665E" w:rsidP="00D47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–  6 949,9</w:t>
            </w:r>
            <w:r w:rsidR="00D47CB8" w:rsidRPr="000F20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47CB8" w:rsidRPr="000F200F" w:rsidRDefault="00D47CB8" w:rsidP="00D47C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</w:t>
            </w:r>
            <w:r w:rsidR="0030665E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областного бюджета – 6 349,9</w:t>
            </w: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47CB8" w:rsidRDefault="00D47CB8" w:rsidP="00D47C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</w:t>
            </w:r>
            <w:r w:rsidR="0030665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– 600,0</w:t>
            </w: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0665E" w:rsidRPr="000F200F" w:rsidRDefault="0030665E" w:rsidP="003066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– 7 268,5 </w:t>
            </w:r>
            <w:r w:rsidRPr="000F200F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30665E" w:rsidRPr="000F200F" w:rsidRDefault="0030665E" w:rsidP="003066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областного бюджета – 6 668,5</w:t>
            </w: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0665E" w:rsidRPr="000F200F" w:rsidRDefault="0030665E" w:rsidP="0030665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– 600,0</w:t>
            </w: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8A2924" w:rsidRDefault="008A2924" w:rsidP="008A2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354" w:rsidRDefault="00611ECB" w:rsidP="00E333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33354">
        <w:rPr>
          <w:rFonts w:ascii="Times New Roman" w:eastAsia="Times New Roman" w:hAnsi="Times New Roman" w:cs="Times New Roman"/>
          <w:sz w:val="24"/>
          <w:szCs w:val="24"/>
        </w:rPr>
        <w:t xml:space="preserve">.3. в п.7.3. «Городская целевая программа «Доступная среда» на 2019-2021 годы» </w:t>
      </w:r>
      <w:r w:rsidR="00E33354" w:rsidRPr="00C90AE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33354">
        <w:rPr>
          <w:rFonts w:ascii="Times New Roman" w:eastAsia="Times New Roman" w:hAnsi="Times New Roman" w:cs="Times New Roman"/>
          <w:sz w:val="24"/>
          <w:szCs w:val="24"/>
        </w:rPr>
        <w:t>озицию</w:t>
      </w:r>
      <w:r w:rsidR="00E33354" w:rsidRPr="00C90AE4">
        <w:rPr>
          <w:rFonts w:ascii="Times New Roman" w:eastAsia="Times New Roman" w:hAnsi="Times New Roman" w:cs="Times New Roman"/>
          <w:sz w:val="24"/>
          <w:szCs w:val="24"/>
        </w:rPr>
        <w:t xml:space="preserve"> «Объемы финансирования</w:t>
      </w:r>
      <w:r w:rsidR="00E3335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33354" w:rsidRPr="001862AB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E33354" w:rsidRPr="00AE47B8" w:rsidTr="00F96FE1">
        <w:tc>
          <w:tcPr>
            <w:tcW w:w="3227" w:type="dxa"/>
            <w:shd w:val="clear" w:color="auto" w:fill="auto"/>
          </w:tcPr>
          <w:p w:rsidR="00E33354" w:rsidRPr="0030665E" w:rsidRDefault="00E33354" w:rsidP="00F96F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E33354" w:rsidRPr="0030665E" w:rsidRDefault="00D11829" w:rsidP="0048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33354"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 </w:t>
            </w: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 w:rsidR="0030665E">
              <w:rPr>
                <w:rFonts w:ascii="Times New Roman" w:eastAsia="Calibri" w:hAnsi="Times New Roman" w:cs="Times New Roman"/>
                <w:sz w:val="24"/>
                <w:szCs w:val="24"/>
              </w:rPr>
              <w:t>–157,0</w:t>
            </w:r>
            <w:r w:rsidR="00E33354"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 </w:t>
            </w:r>
          </w:p>
          <w:p w:rsidR="00D11829" w:rsidRPr="0030665E" w:rsidRDefault="00D11829" w:rsidP="0048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</w:t>
            </w:r>
            <w:r w:rsidR="0030665E">
              <w:rPr>
                <w:rFonts w:ascii="Times New Roman" w:eastAsia="Calibri" w:hAnsi="Times New Roman" w:cs="Times New Roman"/>
                <w:sz w:val="24"/>
                <w:szCs w:val="24"/>
              </w:rPr>
              <w:t>жета городского округа - 157,0</w:t>
            </w: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11829" w:rsidRPr="0030665E" w:rsidRDefault="00E33354" w:rsidP="0048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</w:t>
            </w:r>
            <w:r w:rsidR="0030665E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Pr="0030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>тыс. руб.,</w:t>
            </w:r>
            <w:r w:rsidR="00D11829"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: </w:t>
            </w:r>
          </w:p>
          <w:p w:rsidR="00E33354" w:rsidRDefault="00D11829" w:rsidP="0048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городского округа – </w:t>
            </w:r>
            <w:r w:rsidR="0030665E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Pr="0030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>тыс. руб.,</w:t>
            </w:r>
          </w:p>
          <w:p w:rsidR="0030665E" w:rsidRPr="0030665E" w:rsidRDefault="0030665E" w:rsidP="0048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829" w:rsidRPr="0030665E" w:rsidRDefault="0030665E" w:rsidP="0048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– 73,7</w:t>
            </w:r>
            <w:r w:rsidR="00E33354" w:rsidRPr="0030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354"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>тыс. руб.,</w:t>
            </w:r>
            <w:r w:rsidR="00D11829"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: </w:t>
            </w:r>
          </w:p>
          <w:p w:rsidR="00D11829" w:rsidRDefault="00D11829" w:rsidP="0048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городского округа – </w:t>
            </w:r>
            <w:r w:rsidR="0030665E">
              <w:rPr>
                <w:rFonts w:ascii="Times New Roman" w:eastAsia="Calibri" w:hAnsi="Times New Roman" w:cs="Times New Roman"/>
                <w:sz w:val="24"/>
                <w:szCs w:val="24"/>
              </w:rPr>
              <w:t>73,7</w:t>
            </w:r>
            <w:r w:rsidRPr="0030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>тыс. руб.,</w:t>
            </w:r>
          </w:p>
          <w:p w:rsidR="0030665E" w:rsidRPr="0030665E" w:rsidRDefault="0030665E" w:rsidP="0048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5E87" w:rsidRPr="0030665E" w:rsidRDefault="00E33354" w:rsidP="0048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3066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0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  <w:r w:rsidR="00205E87"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: </w:t>
            </w:r>
          </w:p>
          <w:p w:rsidR="00205E87" w:rsidRDefault="00205E87" w:rsidP="0048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</w:t>
            </w:r>
            <w:r w:rsidR="0030665E">
              <w:rPr>
                <w:rFonts w:ascii="Times New Roman" w:eastAsia="Calibri" w:hAnsi="Times New Roman" w:cs="Times New Roman"/>
                <w:sz w:val="24"/>
                <w:szCs w:val="24"/>
              </w:rPr>
              <w:t>юджета городского округа – 0,0</w:t>
            </w: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30665E" w:rsidRPr="0030665E" w:rsidRDefault="0030665E" w:rsidP="0048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3D74" w:rsidRPr="0030665E" w:rsidRDefault="00F23D74" w:rsidP="004835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F23D74" w:rsidRPr="0030665E" w:rsidRDefault="00F23D74" w:rsidP="004835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3066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066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23D74" w:rsidRPr="0030665E" w:rsidRDefault="00F23D74" w:rsidP="004835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30665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306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="00483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665E">
              <w:rPr>
                <w:rFonts w:ascii="Times New Roman" w:eastAsia="Times New Roman" w:hAnsi="Times New Roman" w:cs="Times New Roman"/>
                <w:sz w:val="24"/>
                <w:szCs w:val="24"/>
              </w:rPr>
              <w:t>руб.,</w:t>
            </w:r>
          </w:p>
          <w:p w:rsidR="00F23D74" w:rsidRPr="0030665E" w:rsidRDefault="00F23D74" w:rsidP="004835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3066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066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33354" w:rsidRPr="00E33354" w:rsidRDefault="00F23D74" w:rsidP="004835BE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306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30665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306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8F79AB" w:rsidRPr="00AE47B8" w:rsidTr="00F96FE1">
        <w:tc>
          <w:tcPr>
            <w:tcW w:w="3227" w:type="dxa"/>
            <w:shd w:val="clear" w:color="auto" w:fill="auto"/>
          </w:tcPr>
          <w:p w:rsidR="008F79AB" w:rsidRPr="00205E87" w:rsidRDefault="008F79AB" w:rsidP="00F96F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:rsidR="008F79AB" w:rsidRPr="00205E87" w:rsidRDefault="008F79AB" w:rsidP="00E3335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33354" w:rsidRDefault="00611ECB" w:rsidP="008A2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205E87">
        <w:rPr>
          <w:rFonts w:ascii="Times New Roman" w:eastAsia="Times New Roman" w:hAnsi="Times New Roman" w:cs="Times New Roman"/>
          <w:sz w:val="24"/>
          <w:szCs w:val="24"/>
        </w:rPr>
        <w:t xml:space="preserve">.4. в п.7.7. </w:t>
      </w:r>
      <w:r w:rsidR="00205E87" w:rsidRPr="00205E8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05E87">
        <w:rPr>
          <w:rFonts w:ascii="Times New Roman" w:hAnsi="Times New Roman" w:cs="Times New Roman"/>
          <w:sz w:val="24"/>
          <w:szCs w:val="24"/>
        </w:rPr>
        <w:t>Городская</w:t>
      </w:r>
      <w:r w:rsidR="00205E87" w:rsidRPr="00205E87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205E87">
        <w:rPr>
          <w:rFonts w:ascii="Times New Roman" w:hAnsi="Times New Roman" w:cs="Times New Roman"/>
          <w:sz w:val="24"/>
          <w:szCs w:val="24"/>
        </w:rPr>
        <w:t>ая программа</w:t>
      </w:r>
      <w:r w:rsidR="00205E87" w:rsidRPr="00205E87">
        <w:rPr>
          <w:rFonts w:ascii="Times New Roman" w:hAnsi="Times New Roman" w:cs="Times New Roman"/>
          <w:sz w:val="24"/>
          <w:szCs w:val="24"/>
        </w:rPr>
        <w:t xml:space="preserve"> «Поддержка социально ориентированных некоммерческих организаций в городском округе город Переславль-Залесский Ярославской области» на 2019-2021 годы</w:t>
      </w:r>
      <w:r w:rsidR="00205E87">
        <w:rPr>
          <w:rFonts w:ascii="Times New Roman" w:hAnsi="Times New Roman" w:cs="Times New Roman"/>
          <w:sz w:val="24"/>
          <w:szCs w:val="24"/>
        </w:rPr>
        <w:t xml:space="preserve">» </w:t>
      </w:r>
      <w:r w:rsidR="00205E87" w:rsidRPr="00C90AE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05E87">
        <w:rPr>
          <w:rFonts w:ascii="Times New Roman" w:eastAsia="Times New Roman" w:hAnsi="Times New Roman" w:cs="Times New Roman"/>
          <w:sz w:val="24"/>
          <w:szCs w:val="24"/>
        </w:rPr>
        <w:t>озицию</w:t>
      </w:r>
      <w:r w:rsidR="00205E87" w:rsidRPr="00C90AE4">
        <w:rPr>
          <w:rFonts w:ascii="Times New Roman" w:eastAsia="Times New Roman" w:hAnsi="Times New Roman" w:cs="Times New Roman"/>
          <w:sz w:val="24"/>
          <w:szCs w:val="24"/>
        </w:rPr>
        <w:t xml:space="preserve"> «Объемы финансирования</w:t>
      </w:r>
      <w:r w:rsidR="00205E87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205E87" w:rsidRPr="001862AB">
        <w:rPr>
          <w:rFonts w:ascii="Times New Roman" w:eastAsia="Times New Roman" w:hAnsi="Times New Roman" w:cs="Times New Roman"/>
          <w:sz w:val="24"/>
          <w:szCs w:val="24"/>
        </w:rPr>
        <w:t xml:space="preserve">изложить </w:t>
      </w:r>
      <w:r w:rsidR="0020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E87" w:rsidRPr="001862A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0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E87" w:rsidRPr="001862AB">
        <w:rPr>
          <w:rFonts w:ascii="Times New Roman" w:eastAsia="Times New Roman" w:hAnsi="Times New Roman" w:cs="Times New Roman"/>
          <w:sz w:val="24"/>
          <w:szCs w:val="24"/>
        </w:rPr>
        <w:t xml:space="preserve">следующей </w:t>
      </w:r>
      <w:r w:rsidR="0020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E87" w:rsidRPr="001862AB">
        <w:rPr>
          <w:rFonts w:ascii="Times New Roman" w:eastAsia="Times New Roman" w:hAnsi="Times New Roman" w:cs="Times New Roman"/>
          <w:sz w:val="24"/>
          <w:szCs w:val="24"/>
        </w:rPr>
        <w:t>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205E87" w:rsidRPr="00AE47B8" w:rsidTr="00F96FE1">
        <w:tc>
          <w:tcPr>
            <w:tcW w:w="3227" w:type="dxa"/>
            <w:shd w:val="clear" w:color="auto" w:fill="auto"/>
          </w:tcPr>
          <w:p w:rsidR="00205E87" w:rsidRPr="0030665E" w:rsidRDefault="00205E87" w:rsidP="00F96F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205E87" w:rsidRPr="0030665E" w:rsidRDefault="00205E87" w:rsidP="00205E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  <w:r w:rsidR="004835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665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8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65E">
              <w:rPr>
                <w:rFonts w:ascii="Times New Roman" w:hAnsi="Times New Roman" w:cs="Times New Roman"/>
                <w:sz w:val="24"/>
                <w:szCs w:val="24"/>
              </w:rPr>
              <w:t xml:space="preserve">105,4 </w:t>
            </w: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205E87" w:rsidRPr="0030665E" w:rsidRDefault="00205E87" w:rsidP="00205E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>- средс</w:t>
            </w:r>
            <w:r w:rsidR="0030665E">
              <w:rPr>
                <w:rFonts w:ascii="Times New Roman" w:eastAsia="Calibri" w:hAnsi="Times New Roman" w:cs="Times New Roman"/>
                <w:sz w:val="24"/>
                <w:szCs w:val="24"/>
              </w:rPr>
              <w:t>тва областного бюджета-  534,4</w:t>
            </w: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</w:t>
            </w:r>
          </w:p>
          <w:p w:rsidR="00205E87" w:rsidRPr="0030665E" w:rsidRDefault="00205E87" w:rsidP="00205E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</w:t>
            </w:r>
            <w:r w:rsid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городского округа – 571</w:t>
            </w: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0665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05E87" w:rsidRPr="0030665E" w:rsidRDefault="00205E87" w:rsidP="00205E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205E87" w:rsidRPr="0030665E" w:rsidRDefault="00205E87" w:rsidP="00205E87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- </w:t>
            </w:r>
            <w:r w:rsidR="0030665E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205E87" w:rsidRPr="0030665E" w:rsidRDefault="00205E87" w:rsidP="00205E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>- средс</w:t>
            </w:r>
            <w:r w:rsidR="0030665E">
              <w:rPr>
                <w:rFonts w:ascii="Times New Roman" w:eastAsia="Calibri" w:hAnsi="Times New Roman" w:cs="Times New Roman"/>
                <w:sz w:val="24"/>
                <w:szCs w:val="24"/>
              </w:rPr>
              <w:t>тва областного бюджета-  270,3</w:t>
            </w: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</w:t>
            </w:r>
          </w:p>
          <w:p w:rsidR="00205E87" w:rsidRDefault="00205E87" w:rsidP="00205E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бюд</w:t>
            </w:r>
            <w:r w:rsidR="0030665E">
              <w:rPr>
                <w:rFonts w:ascii="Times New Roman" w:eastAsia="Calibri" w:hAnsi="Times New Roman" w:cs="Times New Roman"/>
                <w:sz w:val="24"/>
                <w:szCs w:val="24"/>
              </w:rPr>
              <w:t>жета городского округа – 200,0</w:t>
            </w: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</w:t>
            </w: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.</w:t>
            </w:r>
            <w:r w:rsidR="0030665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0665E" w:rsidRPr="0030665E" w:rsidRDefault="0030665E" w:rsidP="00205E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5E87" w:rsidRPr="0030665E" w:rsidRDefault="00205E87" w:rsidP="00205E87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</w:t>
            </w:r>
            <w:r w:rsidR="0030665E">
              <w:rPr>
                <w:rFonts w:ascii="Times New Roman" w:hAnsi="Times New Roman" w:cs="Times New Roman"/>
                <w:sz w:val="24"/>
                <w:szCs w:val="24"/>
              </w:rPr>
              <w:t>435,1</w:t>
            </w:r>
            <w:r w:rsidRPr="0030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205E87" w:rsidRPr="0030665E" w:rsidRDefault="00205E87" w:rsidP="00205E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>- средс</w:t>
            </w:r>
            <w:r w:rsidR="0030665E">
              <w:rPr>
                <w:rFonts w:ascii="Times New Roman" w:eastAsia="Calibri" w:hAnsi="Times New Roman" w:cs="Times New Roman"/>
                <w:sz w:val="24"/>
                <w:szCs w:val="24"/>
              </w:rPr>
              <w:t>тва областного бюджета</w:t>
            </w:r>
            <w:r w:rsidR="00483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665E">
              <w:rPr>
                <w:rFonts w:ascii="Times New Roman" w:eastAsia="Calibri" w:hAnsi="Times New Roman" w:cs="Times New Roman"/>
                <w:sz w:val="24"/>
                <w:szCs w:val="24"/>
              </w:rPr>
              <w:t>-  264,1</w:t>
            </w: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</w:t>
            </w:r>
          </w:p>
          <w:p w:rsidR="00205E87" w:rsidRDefault="00205E87" w:rsidP="00205E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30665E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  <w:r w:rsidR="0030665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0665E" w:rsidRPr="0030665E" w:rsidRDefault="0030665E" w:rsidP="00205E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5E87" w:rsidRPr="0030665E" w:rsidRDefault="0030665E" w:rsidP="00205E87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200,0</w:t>
            </w:r>
            <w:r w:rsidR="00205E87"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в том числе:</w:t>
            </w:r>
          </w:p>
          <w:p w:rsidR="00205E87" w:rsidRPr="0030665E" w:rsidRDefault="00205E87" w:rsidP="00205E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>- сре</w:t>
            </w:r>
            <w:r w:rsidR="0030665E">
              <w:rPr>
                <w:rFonts w:ascii="Times New Roman" w:eastAsia="Calibri" w:hAnsi="Times New Roman" w:cs="Times New Roman"/>
                <w:sz w:val="24"/>
                <w:szCs w:val="24"/>
              </w:rPr>
              <w:t>дства областного бюджета-  0,0</w:t>
            </w: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</w:t>
            </w:r>
          </w:p>
          <w:p w:rsidR="00205E87" w:rsidRPr="0030665E" w:rsidRDefault="00205E87" w:rsidP="00205E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30665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Pr="00306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205E87" w:rsidRPr="0030665E" w:rsidRDefault="00205E87" w:rsidP="00205E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205E87" w:rsidRPr="0030665E" w:rsidRDefault="0030665E" w:rsidP="00205E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–200,0</w:t>
            </w:r>
            <w:r w:rsidR="00205E87" w:rsidRPr="003066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205E87" w:rsidRPr="0030665E" w:rsidRDefault="00205E87" w:rsidP="00205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65E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</w:t>
            </w:r>
            <w:r w:rsidR="0030665E">
              <w:rPr>
                <w:rFonts w:ascii="Times New Roman" w:eastAsia="Times New Roman" w:hAnsi="Times New Roman" w:cs="Times New Roman"/>
                <w:sz w:val="24"/>
                <w:szCs w:val="24"/>
              </w:rPr>
              <w:t>джета городского округа –200,0</w:t>
            </w:r>
            <w:r w:rsidRPr="00306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205E87" w:rsidRPr="0030665E" w:rsidRDefault="0030665E" w:rsidP="00205E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200,0</w:t>
            </w:r>
            <w:r w:rsidR="00205E87" w:rsidRPr="003066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205E87" w:rsidRPr="00E33354" w:rsidRDefault="00205E87" w:rsidP="00205E8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30665E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</w:t>
            </w:r>
            <w:r w:rsidR="0030665E">
              <w:rPr>
                <w:rFonts w:ascii="Times New Roman" w:eastAsia="Times New Roman" w:hAnsi="Times New Roman" w:cs="Times New Roman"/>
                <w:sz w:val="24"/>
                <w:szCs w:val="24"/>
              </w:rPr>
              <w:t>джета городского округа –200,0</w:t>
            </w:r>
            <w:r w:rsidRPr="00306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205E87" w:rsidRPr="00205E87" w:rsidRDefault="00205E87" w:rsidP="008A2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05E87" w:rsidRPr="00205E87" w:rsidSect="00E308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EBE" w:rsidRDefault="00106EBE" w:rsidP="009C5A4C">
      <w:pPr>
        <w:spacing w:after="0" w:line="240" w:lineRule="auto"/>
      </w:pPr>
      <w:r>
        <w:separator/>
      </w:r>
    </w:p>
  </w:endnote>
  <w:endnote w:type="continuationSeparator" w:id="0">
    <w:p w:rsidR="00106EBE" w:rsidRDefault="00106EBE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EBE" w:rsidRDefault="00106EBE" w:rsidP="009C5A4C">
      <w:pPr>
        <w:spacing w:after="0" w:line="240" w:lineRule="auto"/>
      </w:pPr>
      <w:r>
        <w:separator/>
      </w:r>
    </w:p>
  </w:footnote>
  <w:footnote w:type="continuationSeparator" w:id="0">
    <w:p w:rsidR="00106EBE" w:rsidRDefault="00106EBE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0127B"/>
    <w:rsid w:val="00013AFA"/>
    <w:rsid w:val="00020936"/>
    <w:rsid w:val="00020BF1"/>
    <w:rsid w:val="00025384"/>
    <w:rsid w:val="000263F4"/>
    <w:rsid w:val="0003771A"/>
    <w:rsid w:val="00044E66"/>
    <w:rsid w:val="00046C49"/>
    <w:rsid w:val="00062472"/>
    <w:rsid w:val="00064BF7"/>
    <w:rsid w:val="0007052D"/>
    <w:rsid w:val="0007491E"/>
    <w:rsid w:val="000857DA"/>
    <w:rsid w:val="000B3356"/>
    <w:rsid w:val="000D52E6"/>
    <w:rsid w:val="000D7E2F"/>
    <w:rsid w:val="000F0DFB"/>
    <w:rsid w:val="000F200F"/>
    <w:rsid w:val="000F74C8"/>
    <w:rsid w:val="001052F2"/>
    <w:rsid w:val="00105F35"/>
    <w:rsid w:val="00106EBE"/>
    <w:rsid w:val="00107E9E"/>
    <w:rsid w:val="0011397A"/>
    <w:rsid w:val="0011407B"/>
    <w:rsid w:val="00115F21"/>
    <w:rsid w:val="00135CA8"/>
    <w:rsid w:val="001416C6"/>
    <w:rsid w:val="00143499"/>
    <w:rsid w:val="00155078"/>
    <w:rsid w:val="00160D67"/>
    <w:rsid w:val="001610A1"/>
    <w:rsid w:val="00164BA8"/>
    <w:rsid w:val="00173964"/>
    <w:rsid w:val="00181DF8"/>
    <w:rsid w:val="001862AB"/>
    <w:rsid w:val="001926FF"/>
    <w:rsid w:val="0019377D"/>
    <w:rsid w:val="001941D2"/>
    <w:rsid w:val="001962C1"/>
    <w:rsid w:val="001966B1"/>
    <w:rsid w:val="001A64BF"/>
    <w:rsid w:val="001A7326"/>
    <w:rsid w:val="001B4355"/>
    <w:rsid w:val="001B4486"/>
    <w:rsid w:val="001C4198"/>
    <w:rsid w:val="001C5E33"/>
    <w:rsid w:val="001D0E33"/>
    <w:rsid w:val="001D48C1"/>
    <w:rsid w:val="001D6311"/>
    <w:rsid w:val="001E0513"/>
    <w:rsid w:val="001E1234"/>
    <w:rsid w:val="001E34B9"/>
    <w:rsid w:val="001E6DE9"/>
    <w:rsid w:val="001E70EC"/>
    <w:rsid w:val="001F0217"/>
    <w:rsid w:val="001F0A16"/>
    <w:rsid w:val="00205E87"/>
    <w:rsid w:val="00212DEB"/>
    <w:rsid w:val="00227B3A"/>
    <w:rsid w:val="00231EA5"/>
    <w:rsid w:val="00241DD9"/>
    <w:rsid w:val="002432D7"/>
    <w:rsid w:val="00245B21"/>
    <w:rsid w:val="00254E4A"/>
    <w:rsid w:val="00260CA2"/>
    <w:rsid w:val="002821CC"/>
    <w:rsid w:val="00285E83"/>
    <w:rsid w:val="00290BE5"/>
    <w:rsid w:val="00290C4C"/>
    <w:rsid w:val="00296ABF"/>
    <w:rsid w:val="002A139F"/>
    <w:rsid w:val="002A1A43"/>
    <w:rsid w:val="002A3F18"/>
    <w:rsid w:val="002A517A"/>
    <w:rsid w:val="002B1977"/>
    <w:rsid w:val="002B784E"/>
    <w:rsid w:val="002C0957"/>
    <w:rsid w:val="002D7439"/>
    <w:rsid w:val="002F3969"/>
    <w:rsid w:val="0030149C"/>
    <w:rsid w:val="00303210"/>
    <w:rsid w:val="0030665E"/>
    <w:rsid w:val="00313DFB"/>
    <w:rsid w:val="00317078"/>
    <w:rsid w:val="003215A5"/>
    <w:rsid w:val="00331DFB"/>
    <w:rsid w:val="003333BA"/>
    <w:rsid w:val="00335827"/>
    <w:rsid w:val="00343F22"/>
    <w:rsid w:val="003458BC"/>
    <w:rsid w:val="003519CA"/>
    <w:rsid w:val="00363A61"/>
    <w:rsid w:val="00372A22"/>
    <w:rsid w:val="003777EF"/>
    <w:rsid w:val="00377CDB"/>
    <w:rsid w:val="00381BE0"/>
    <w:rsid w:val="00383352"/>
    <w:rsid w:val="00383EF2"/>
    <w:rsid w:val="00393FD2"/>
    <w:rsid w:val="003A247E"/>
    <w:rsid w:val="003A2F61"/>
    <w:rsid w:val="003A3D2F"/>
    <w:rsid w:val="003B6D8C"/>
    <w:rsid w:val="003B748E"/>
    <w:rsid w:val="003D04F6"/>
    <w:rsid w:val="003D66AC"/>
    <w:rsid w:val="003D7238"/>
    <w:rsid w:val="003E1A0F"/>
    <w:rsid w:val="003F3397"/>
    <w:rsid w:val="00417B5D"/>
    <w:rsid w:val="00423EB4"/>
    <w:rsid w:val="00431030"/>
    <w:rsid w:val="00436638"/>
    <w:rsid w:val="0044098C"/>
    <w:rsid w:val="00441C92"/>
    <w:rsid w:val="00452E51"/>
    <w:rsid w:val="00455C06"/>
    <w:rsid w:val="00460E08"/>
    <w:rsid w:val="0046563C"/>
    <w:rsid w:val="0047729A"/>
    <w:rsid w:val="00480357"/>
    <w:rsid w:val="0048171D"/>
    <w:rsid w:val="00482333"/>
    <w:rsid w:val="004835BE"/>
    <w:rsid w:val="00491DD2"/>
    <w:rsid w:val="004A0905"/>
    <w:rsid w:val="004A1167"/>
    <w:rsid w:val="004A7441"/>
    <w:rsid w:val="004B02FB"/>
    <w:rsid w:val="004C1688"/>
    <w:rsid w:val="004C23ED"/>
    <w:rsid w:val="004C7577"/>
    <w:rsid w:val="004D29CF"/>
    <w:rsid w:val="004F06F9"/>
    <w:rsid w:val="004F731C"/>
    <w:rsid w:val="00510EF3"/>
    <w:rsid w:val="00512C6B"/>
    <w:rsid w:val="00516A64"/>
    <w:rsid w:val="005170CD"/>
    <w:rsid w:val="00517C2C"/>
    <w:rsid w:val="005211C3"/>
    <w:rsid w:val="00521662"/>
    <w:rsid w:val="00522BDF"/>
    <w:rsid w:val="005237C7"/>
    <w:rsid w:val="00523EAD"/>
    <w:rsid w:val="005252AF"/>
    <w:rsid w:val="00527C5D"/>
    <w:rsid w:val="00531003"/>
    <w:rsid w:val="00534384"/>
    <w:rsid w:val="00543E29"/>
    <w:rsid w:val="00552CD6"/>
    <w:rsid w:val="00555EE3"/>
    <w:rsid w:val="00565942"/>
    <w:rsid w:val="005667AE"/>
    <w:rsid w:val="0057664E"/>
    <w:rsid w:val="005804D8"/>
    <w:rsid w:val="00583910"/>
    <w:rsid w:val="00584A6F"/>
    <w:rsid w:val="00584E1B"/>
    <w:rsid w:val="005B3DE3"/>
    <w:rsid w:val="005E241D"/>
    <w:rsid w:val="005E3543"/>
    <w:rsid w:val="005E6861"/>
    <w:rsid w:val="005F39EB"/>
    <w:rsid w:val="005F6993"/>
    <w:rsid w:val="00602598"/>
    <w:rsid w:val="006074E2"/>
    <w:rsid w:val="00611ECB"/>
    <w:rsid w:val="006420C7"/>
    <w:rsid w:val="00642EF5"/>
    <w:rsid w:val="00655B7B"/>
    <w:rsid w:val="006719D8"/>
    <w:rsid w:val="00672C81"/>
    <w:rsid w:val="0068132E"/>
    <w:rsid w:val="00681F1A"/>
    <w:rsid w:val="00684018"/>
    <w:rsid w:val="00687675"/>
    <w:rsid w:val="006935D1"/>
    <w:rsid w:val="006B4C64"/>
    <w:rsid w:val="006C0EBB"/>
    <w:rsid w:val="006C37C9"/>
    <w:rsid w:val="006C5A0D"/>
    <w:rsid w:val="006C5B9C"/>
    <w:rsid w:val="006C77F9"/>
    <w:rsid w:val="006D7590"/>
    <w:rsid w:val="006E1282"/>
    <w:rsid w:val="006E7E28"/>
    <w:rsid w:val="006F2C64"/>
    <w:rsid w:val="00711853"/>
    <w:rsid w:val="00713B66"/>
    <w:rsid w:val="00714B26"/>
    <w:rsid w:val="00715984"/>
    <w:rsid w:val="0072189E"/>
    <w:rsid w:val="00722750"/>
    <w:rsid w:val="007256AF"/>
    <w:rsid w:val="00726A6F"/>
    <w:rsid w:val="00726FCB"/>
    <w:rsid w:val="00740382"/>
    <w:rsid w:val="00751411"/>
    <w:rsid w:val="00755AF2"/>
    <w:rsid w:val="007604B3"/>
    <w:rsid w:val="00764162"/>
    <w:rsid w:val="0076479B"/>
    <w:rsid w:val="00782556"/>
    <w:rsid w:val="007842BC"/>
    <w:rsid w:val="00792DDE"/>
    <w:rsid w:val="00794B40"/>
    <w:rsid w:val="007965C2"/>
    <w:rsid w:val="007A63D0"/>
    <w:rsid w:val="007C1F77"/>
    <w:rsid w:val="007D3C66"/>
    <w:rsid w:val="007D449B"/>
    <w:rsid w:val="007E035A"/>
    <w:rsid w:val="007E1D3C"/>
    <w:rsid w:val="007E3D60"/>
    <w:rsid w:val="007F67A9"/>
    <w:rsid w:val="00802537"/>
    <w:rsid w:val="00802647"/>
    <w:rsid w:val="008068C0"/>
    <w:rsid w:val="00807626"/>
    <w:rsid w:val="0081653E"/>
    <w:rsid w:val="00820345"/>
    <w:rsid w:val="008207EA"/>
    <w:rsid w:val="00822A85"/>
    <w:rsid w:val="00825214"/>
    <w:rsid w:val="00830A0C"/>
    <w:rsid w:val="00832039"/>
    <w:rsid w:val="0084081E"/>
    <w:rsid w:val="0084691E"/>
    <w:rsid w:val="00847533"/>
    <w:rsid w:val="00855CC7"/>
    <w:rsid w:val="00861056"/>
    <w:rsid w:val="008666FF"/>
    <w:rsid w:val="0087049E"/>
    <w:rsid w:val="00872783"/>
    <w:rsid w:val="008755F9"/>
    <w:rsid w:val="008846B4"/>
    <w:rsid w:val="008A2924"/>
    <w:rsid w:val="008A4E8A"/>
    <w:rsid w:val="008C3E72"/>
    <w:rsid w:val="008C527B"/>
    <w:rsid w:val="008D2FF0"/>
    <w:rsid w:val="008D4E0D"/>
    <w:rsid w:val="008E003C"/>
    <w:rsid w:val="008E5F6E"/>
    <w:rsid w:val="008F5184"/>
    <w:rsid w:val="008F79AB"/>
    <w:rsid w:val="00903D20"/>
    <w:rsid w:val="00921421"/>
    <w:rsid w:val="00921C7C"/>
    <w:rsid w:val="00926D95"/>
    <w:rsid w:val="00927E20"/>
    <w:rsid w:val="009311F2"/>
    <w:rsid w:val="00933C9A"/>
    <w:rsid w:val="00934136"/>
    <w:rsid w:val="009452D7"/>
    <w:rsid w:val="00947A63"/>
    <w:rsid w:val="009568A2"/>
    <w:rsid w:val="00957B80"/>
    <w:rsid w:val="0096430D"/>
    <w:rsid w:val="00977497"/>
    <w:rsid w:val="00980543"/>
    <w:rsid w:val="00991F94"/>
    <w:rsid w:val="00993C85"/>
    <w:rsid w:val="00994226"/>
    <w:rsid w:val="00994575"/>
    <w:rsid w:val="00995B6D"/>
    <w:rsid w:val="00997467"/>
    <w:rsid w:val="009B23D8"/>
    <w:rsid w:val="009B7C64"/>
    <w:rsid w:val="009C5A4C"/>
    <w:rsid w:val="009C5B0D"/>
    <w:rsid w:val="009E22D5"/>
    <w:rsid w:val="009F17B9"/>
    <w:rsid w:val="009F26B9"/>
    <w:rsid w:val="00A00BA9"/>
    <w:rsid w:val="00A0107A"/>
    <w:rsid w:val="00A0330E"/>
    <w:rsid w:val="00A04B57"/>
    <w:rsid w:val="00A04C15"/>
    <w:rsid w:val="00A055AB"/>
    <w:rsid w:val="00A076B6"/>
    <w:rsid w:val="00A07738"/>
    <w:rsid w:val="00A157BD"/>
    <w:rsid w:val="00A16009"/>
    <w:rsid w:val="00A24F2B"/>
    <w:rsid w:val="00A25476"/>
    <w:rsid w:val="00A529CC"/>
    <w:rsid w:val="00A56F69"/>
    <w:rsid w:val="00A609FC"/>
    <w:rsid w:val="00A63124"/>
    <w:rsid w:val="00A63305"/>
    <w:rsid w:val="00A6477F"/>
    <w:rsid w:val="00A679DF"/>
    <w:rsid w:val="00A76E62"/>
    <w:rsid w:val="00A82DE5"/>
    <w:rsid w:val="00A84A72"/>
    <w:rsid w:val="00A86C9C"/>
    <w:rsid w:val="00A86CE6"/>
    <w:rsid w:val="00A923E3"/>
    <w:rsid w:val="00A95A87"/>
    <w:rsid w:val="00AA374A"/>
    <w:rsid w:val="00AB5111"/>
    <w:rsid w:val="00AC4B67"/>
    <w:rsid w:val="00AD3689"/>
    <w:rsid w:val="00AD7AE1"/>
    <w:rsid w:val="00AE47B8"/>
    <w:rsid w:val="00AE48F2"/>
    <w:rsid w:val="00AF20F0"/>
    <w:rsid w:val="00B02904"/>
    <w:rsid w:val="00B12F35"/>
    <w:rsid w:val="00B13EE6"/>
    <w:rsid w:val="00B160FE"/>
    <w:rsid w:val="00B206B1"/>
    <w:rsid w:val="00B314EC"/>
    <w:rsid w:val="00B36E9F"/>
    <w:rsid w:val="00B547D8"/>
    <w:rsid w:val="00B54E40"/>
    <w:rsid w:val="00B574FD"/>
    <w:rsid w:val="00B644E7"/>
    <w:rsid w:val="00B67461"/>
    <w:rsid w:val="00B75C22"/>
    <w:rsid w:val="00BA1F5E"/>
    <w:rsid w:val="00BA3F9D"/>
    <w:rsid w:val="00BA7A87"/>
    <w:rsid w:val="00BB173C"/>
    <w:rsid w:val="00BB6155"/>
    <w:rsid w:val="00BB76C3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53BF"/>
    <w:rsid w:val="00C2159A"/>
    <w:rsid w:val="00C22E49"/>
    <w:rsid w:val="00C332BC"/>
    <w:rsid w:val="00C33A6F"/>
    <w:rsid w:val="00C36308"/>
    <w:rsid w:val="00C51A7E"/>
    <w:rsid w:val="00C51E2D"/>
    <w:rsid w:val="00C52064"/>
    <w:rsid w:val="00C6208C"/>
    <w:rsid w:val="00C72222"/>
    <w:rsid w:val="00C8617B"/>
    <w:rsid w:val="00C90AE4"/>
    <w:rsid w:val="00CA1918"/>
    <w:rsid w:val="00CB34A9"/>
    <w:rsid w:val="00CC6FFC"/>
    <w:rsid w:val="00CC72DA"/>
    <w:rsid w:val="00CE271D"/>
    <w:rsid w:val="00CE7EA4"/>
    <w:rsid w:val="00CF2E02"/>
    <w:rsid w:val="00D045D5"/>
    <w:rsid w:val="00D04E5C"/>
    <w:rsid w:val="00D11829"/>
    <w:rsid w:val="00D1443D"/>
    <w:rsid w:val="00D276B0"/>
    <w:rsid w:val="00D47CB8"/>
    <w:rsid w:val="00D514B9"/>
    <w:rsid w:val="00D60BF9"/>
    <w:rsid w:val="00D62D4B"/>
    <w:rsid w:val="00D62E9B"/>
    <w:rsid w:val="00D65412"/>
    <w:rsid w:val="00D6608F"/>
    <w:rsid w:val="00D75383"/>
    <w:rsid w:val="00D81603"/>
    <w:rsid w:val="00D83D88"/>
    <w:rsid w:val="00DA0B50"/>
    <w:rsid w:val="00DC1D55"/>
    <w:rsid w:val="00DC7CC3"/>
    <w:rsid w:val="00DE4040"/>
    <w:rsid w:val="00DF4D03"/>
    <w:rsid w:val="00E037A5"/>
    <w:rsid w:val="00E079AD"/>
    <w:rsid w:val="00E10734"/>
    <w:rsid w:val="00E10CE0"/>
    <w:rsid w:val="00E16435"/>
    <w:rsid w:val="00E173D6"/>
    <w:rsid w:val="00E24AF8"/>
    <w:rsid w:val="00E24D92"/>
    <w:rsid w:val="00E2780E"/>
    <w:rsid w:val="00E3057D"/>
    <w:rsid w:val="00E3088A"/>
    <w:rsid w:val="00E321FC"/>
    <w:rsid w:val="00E33354"/>
    <w:rsid w:val="00E34297"/>
    <w:rsid w:val="00E42960"/>
    <w:rsid w:val="00E46FA1"/>
    <w:rsid w:val="00E5129F"/>
    <w:rsid w:val="00E807E7"/>
    <w:rsid w:val="00E96308"/>
    <w:rsid w:val="00EA76D3"/>
    <w:rsid w:val="00EB28F2"/>
    <w:rsid w:val="00EC0F51"/>
    <w:rsid w:val="00EC112A"/>
    <w:rsid w:val="00EC5C26"/>
    <w:rsid w:val="00ED34FD"/>
    <w:rsid w:val="00EE544A"/>
    <w:rsid w:val="00EE62EA"/>
    <w:rsid w:val="00EF3D1D"/>
    <w:rsid w:val="00F017AF"/>
    <w:rsid w:val="00F14F4D"/>
    <w:rsid w:val="00F15660"/>
    <w:rsid w:val="00F23D74"/>
    <w:rsid w:val="00F33D4C"/>
    <w:rsid w:val="00F4271D"/>
    <w:rsid w:val="00F42BCB"/>
    <w:rsid w:val="00F731BB"/>
    <w:rsid w:val="00F809C5"/>
    <w:rsid w:val="00F8394E"/>
    <w:rsid w:val="00F90DDD"/>
    <w:rsid w:val="00FA64E5"/>
    <w:rsid w:val="00FB0BFA"/>
    <w:rsid w:val="00FB198F"/>
    <w:rsid w:val="00FB3FB3"/>
    <w:rsid w:val="00FB3FD2"/>
    <w:rsid w:val="00FC1A23"/>
    <w:rsid w:val="00FD49C6"/>
    <w:rsid w:val="00FE2F29"/>
    <w:rsid w:val="00FE38E1"/>
    <w:rsid w:val="00FE783A"/>
    <w:rsid w:val="00FF0554"/>
    <w:rsid w:val="00FF10E6"/>
    <w:rsid w:val="00FF3F8C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BF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BC9A-02F9-4627-8E7A-45BE7883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20</cp:revision>
  <cp:lastPrinted>2021-02-25T08:46:00Z</cp:lastPrinted>
  <dcterms:created xsi:type="dcterms:W3CDTF">2020-12-17T13:20:00Z</dcterms:created>
  <dcterms:modified xsi:type="dcterms:W3CDTF">2021-02-26T08:30:00Z</dcterms:modified>
</cp:coreProperties>
</file>